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80D7A" w14:textId="6C7D3B2A" w:rsidR="009D0A5A" w:rsidRPr="00135247" w:rsidRDefault="00135247" w:rsidP="00135247">
      <w:pPr>
        <w:spacing w:after="0"/>
        <w:rPr>
          <w:rFonts w:ascii="Times New Roman" w:hAnsi="Times New Roman"/>
          <w:b/>
          <w:i/>
          <w:sz w:val="32"/>
          <w:szCs w:val="32"/>
        </w:rPr>
      </w:pPr>
      <w:r w:rsidRPr="00135247">
        <w:rPr>
          <w:rFonts w:ascii="Times New Roman" w:hAnsi="Times New Roman"/>
          <w:noProof/>
          <w:sz w:val="32"/>
          <w:szCs w:val="32"/>
        </w:rPr>
        <w:drawing>
          <wp:anchor distT="0" distB="0" distL="114300" distR="114300" simplePos="0" relativeHeight="251675648" behindDoc="0" locked="0" layoutInCell="1" allowOverlap="1" wp14:anchorId="4C8AC697" wp14:editId="09551A8F">
            <wp:simplePos x="0" y="0"/>
            <wp:positionH relativeFrom="column">
              <wp:posOffset>5029200</wp:posOffset>
            </wp:positionH>
            <wp:positionV relativeFrom="paragraph">
              <wp:posOffset>-342900</wp:posOffset>
            </wp:positionV>
            <wp:extent cx="922855" cy="8962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855" cy="8962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247">
        <w:rPr>
          <w:rFonts w:ascii="Times New Roman" w:hAnsi="Times New Roman"/>
          <w:noProof/>
          <w:sz w:val="32"/>
          <w:szCs w:val="32"/>
        </w:rPr>
        <w:drawing>
          <wp:anchor distT="0" distB="0" distL="114300" distR="114300" simplePos="0" relativeHeight="251674624" behindDoc="0" locked="0" layoutInCell="1" allowOverlap="1" wp14:anchorId="144AC05E" wp14:editId="56D98A9B">
            <wp:simplePos x="0" y="0"/>
            <wp:positionH relativeFrom="column">
              <wp:posOffset>-2400300</wp:posOffset>
            </wp:positionH>
            <wp:positionV relativeFrom="paragraph">
              <wp:posOffset>0</wp:posOffset>
            </wp:positionV>
            <wp:extent cx="1209675" cy="117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74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40A0">
        <w:rPr>
          <w:rFonts w:ascii="Arial" w:hAnsi="Arial" w:cs="Arial"/>
          <w:b/>
          <w:i/>
          <w:sz w:val="56"/>
          <w:szCs w:val="56"/>
        </w:rPr>
        <w:t xml:space="preserve">K-12 </w:t>
      </w:r>
      <w:r>
        <w:rPr>
          <w:rFonts w:ascii="Arial" w:hAnsi="Arial" w:cs="Arial"/>
          <w:b/>
          <w:i/>
          <w:sz w:val="56"/>
          <w:szCs w:val="56"/>
        </w:rPr>
        <w:t>C</w:t>
      </w:r>
      <w:r w:rsidR="00642360" w:rsidRPr="00135247">
        <w:rPr>
          <w:rFonts w:ascii="Arial" w:hAnsi="Arial" w:cs="Arial"/>
          <w:b/>
          <w:i/>
          <w:sz w:val="56"/>
          <w:szCs w:val="56"/>
        </w:rPr>
        <w:t>lub Constitution</w:t>
      </w:r>
      <w:r w:rsidR="009D0A5A" w:rsidRPr="00135247">
        <w:rPr>
          <w:rFonts w:ascii="Times New Roman" w:hAnsi="Times New Roman"/>
          <w:b/>
          <w:i/>
          <w:sz w:val="32"/>
          <w:szCs w:val="32"/>
        </w:rPr>
        <w:t xml:space="preserve">  </w:t>
      </w:r>
      <w:r w:rsidR="009D0A5A" w:rsidRPr="00135247">
        <w:rPr>
          <w:rFonts w:ascii="Times New Roman" w:hAnsi="Times New Roman"/>
          <w:b/>
          <w:i/>
          <w:sz w:val="32"/>
          <w:szCs w:val="32"/>
        </w:rPr>
        <w:tab/>
      </w:r>
      <w:r w:rsidR="009D0A5A" w:rsidRPr="00135247">
        <w:rPr>
          <w:rFonts w:ascii="Times New Roman" w:hAnsi="Times New Roman"/>
          <w:b/>
          <w:i/>
          <w:sz w:val="32"/>
          <w:szCs w:val="32"/>
        </w:rPr>
        <w:tab/>
      </w:r>
      <w:r w:rsidR="009D0A5A" w:rsidRPr="00135247">
        <w:rPr>
          <w:rFonts w:ascii="Times New Roman" w:hAnsi="Times New Roman"/>
          <w:b/>
          <w:i/>
          <w:sz w:val="32"/>
          <w:szCs w:val="32"/>
        </w:rPr>
        <w:tab/>
      </w:r>
      <w:r w:rsidRPr="00135247">
        <w:rPr>
          <w:rFonts w:ascii="Times New Roman" w:hAnsi="Times New Roman"/>
          <w:sz w:val="32"/>
          <w:szCs w:val="32"/>
        </w:rPr>
        <w:tab/>
      </w:r>
      <w:r w:rsidRPr="00135247">
        <w:rPr>
          <w:rFonts w:ascii="Times New Roman" w:hAnsi="Times New Roman"/>
          <w:sz w:val="32"/>
          <w:szCs w:val="32"/>
        </w:rPr>
        <w:tab/>
        <w:t xml:space="preserve">           </w:t>
      </w:r>
    </w:p>
    <w:p w14:paraId="0249D7F1" w14:textId="063B9BA1" w:rsidR="009D0A5A" w:rsidRDefault="00AF2D44" w:rsidP="009D0A5A">
      <w:pPr>
        <w:spacing w:after="0" w:line="240" w:lineRule="auto"/>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3600" behindDoc="0" locked="0" layoutInCell="1" allowOverlap="1" wp14:anchorId="78C789D8" wp14:editId="6973456F">
                <wp:simplePos x="0" y="0"/>
                <wp:positionH relativeFrom="column">
                  <wp:posOffset>1943100</wp:posOffset>
                </wp:positionH>
                <wp:positionV relativeFrom="paragraph">
                  <wp:posOffset>215265</wp:posOffset>
                </wp:positionV>
                <wp:extent cx="182880" cy="182880"/>
                <wp:effectExtent l="0" t="0" r="7620" b="7620"/>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3F21555" id="Rounded Rectangle 6" o:spid="_x0000_s1026" style="position:absolute;margin-left:153pt;margin-top:16.9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" fillcolor="window" strokecolor="windowText" strokeweight="2pt">
                <v:path arrowok="t"/>
              </v:roundrect>
            </w:pict>
          </mc:Fallback>
        </mc:AlternateContent>
      </w:r>
      <w:r>
        <w:rPr>
          <w:rFonts w:ascii="Times New Roman" w:hAnsi="Times New Roman"/>
          <w:noProof/>
          <w:sz w:val="32"/>
          <w:szCs w:val="32"/>
        </w:rPr>
        <mc:AlternateContent>
          <mc:Choice Requires="wps">
            <w:drawing>
              <wp:anchor distT="0" distB="0" distL="114300" distR="114300" simplePos="0" relativeHeight="251672576" behindDoc="0" locked="0" layoutInCell="1" allowOverlap="1" wp14:anchorId="02BF1CFB" wp14:editId="1ACF6213">
                <wp:simplePos x="0" y="0"/>
                <wp:positionH relativeFrom="column">
                  <wp:posOffset>45720</wp:posOffset>
                </wp:positionH>
                <wp:positionV relativeFrom="paragraph">
                  <wp:posOffset>215265</wp:posOffset>
                </wp:positionV>
                <wp:extent cx="182880" cy="182880"/>
                <wp:effectExtent l="17145" t="19050" r="19050" b="17145"/>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E7CBDA3" id="Rounded Rectangle 5" o:spid="_x0000_s1026" style="position:absolute;margin-left:3.6pt;margin-top:16.9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" fillcolor="white [3201]" strokecolor="black [3213]" strokeweight="2pt">
                <v:path arrowok="t"/>
              </v:roundrect>
            </w:pict>
          </mc:Fallback>
        </mc:AlternateContent>
      </w:r>
      <w:r w:rsidR="009D0A5A">
        <w:rPr>
          <w:rFonts w:ascii="Times New Roman" w:hAnsi="Times New Roman"/>
          <w:sz w:val="32"/>
          <w:szCs w:val="32"/>
        </w:rPr>
        <w:t xml:space="preserve">              </w:t>
      </w:r>
    </w:p>
    <w:p w14:paraId="73621BC4" w14:textId="125696BE" w:rsidR="009D0A5A" w:rsidRPr="00135247" w:rsidRDefault="00135247" w:rsidP="009D0A5A">
      <w:pPr>
        <w:spacing w:after="0" w:line="240" w:lineRule="auto"/>
        <w:rPr>
          <w:rFonts w:cstheme="minorHAnsi"/>
          <w:b/>
        </w:rPr>
      </w:pPr>
      <w:r>
        <w:rPr>
          <w:rFonts w:ascii="Times New Roman" w:hAnsi="Times New Roman"/>
          <w:sz w:val="32"/>
          <w:szCs w:val="32"/>
        </w:rPr>
        <w:t xml:space="preserve">      </w:t>
      </w:r>
      <w:r w:rsidR="009D0A5A" w:rsidRPr="009E7C4E">
        <w:rPr>
          <w:rFonts w:cstheme="minorHAnsi"/>
          <w:b/>
        </w:rPr>
        <w:t>Activity Club only                            Fundraising Club (must complete a Club Budget Plan</w:t>
      </w:r>
      <w:r w:rsidR="009D0A5A">
        <w:rPr>
          <w:rFonts w:cstheme="minorHAnsi"/>
          <w:b/>
        </w:rPr>
        <w:t xml:space="preserve"> form</w:t>
      </w:r>
      <w:r w:rsidR="009D0A5A" w:rsidRPr="009E7C4E">
        <w:rPr>
          <w:rFonts w:cstheme="minorHAnsi"/>
          <w:b/>
        </w:rPr>
        <w:t xml:space="preserve">)                   </w:t>
      </w:r>
    </w:p>
    <w:p w14:paraId="15D029B0" w14:textId="77777777" w:rsidR="009D0A5A" w:rsidRPr="00BB72E7" w:rsidRDefault="009D0A5A" w:rsidP="009D0A5A">
      <w:pPr>
        <w:spacing w:after="0" w:line="240" w:lineRule="auto"/>
        <w:rPr>
          <w:rFonts w:cstheme="minorHAnsi"/>
          <w:sz w:val="20"/>
          <w:szCs w:val="20"/>
        </w:rPr>
      </w:pPr>
      <w:r>
        <w:rPr>
          <w:rFonts w:ascii="Times New Roman" w:hAnsi="Times New Roman"/>
          <w:sz w:val="32"/>
          <w:szCs w:val="32"/>
        </w:rPr>
        <w:t xml:space="preserve">               </w:t>
      </w:r>
    </w:p>
    <w:p w14:paraId="2CCFB56B" w14:textId="55649EFF" w:rsidR="009D0A5A" w:rsidRPr="00CE58E6" w:rsidRDefault="00135247" w:rsidP="00135247">
      <w:pPr>
        <w:rPr>
          <w:b/>
        </w:rPr>
      </w:pPr>
      <w:r>
        <w:rPr>
          <w:b/>
        </w:rPr>
        <w:br/>
      </w:r>
      <w:r w:rsidR="009D0A5A" w:rsidRPr="00CE58E6">
        <w:rPr>
          <w:b/>
        </w:rPr>
        <w:t xml:space="preserve">ARTICLE I – </w:t>
      </w:r>
      <w:r w:rsidR="009D0A5A">
        <w:rPr>
          <w:b/>
        </w:rPr>
        <w:t xml:space="preserve">Name, </w:t>
      </w:r>
      <w:r w:rsidR="009D0A5A" w:rsidRPr="00CE58E6">
        <w:rPr>
          <w:b/>
        </w:rPr>
        <w:t>Purpose and Goals</w:t>
      </w:r>
    </w:p>
    <w:p w14:paraId="376FA702" w14:textId="77777777" w:rsidR="009D0A5A" w:rsidRDefault="009D0A5A" w:rsidP="009D0A5A">
      <w:r>
        <w:t>CLUB NAME:  ______________________________</w:t>
      </w:r>
      <w:proofErr w:type="gramStart"/>
      <w:r>
        <w:t>_        SCHOOL</w:t>
      </w:r>
      <w:proofErr w:type="gramEnd"/>
      <w:r>
        <w:t xml:space="preserve"> YEAR:  ______________</w:t>
      </w:r>
    </w:p>
    <w:p w14:paraId="5166C919" w14:textId="77777777" w:rsidR="009D0A5A" w:rsidRDefault="009D0A5A" w:rsidP="009D0A5A">
      <w:r>
        <w:t xml:space="preserve">CLUB ADVISOR:  ____________________________________ </w:t>
      </w:r>
    </w:p>
    <w:p w14:paraId="6F3DA7F5" w14:textId="7ADA4060" w:rsidR="009D0A5A" w:rsidRDefault="009D0A5A" w:rsidP="009D0A5A">
      <w:r>
        <w:t>CLUB PURPOSE: (What is the goal of your club? Be creative, but be realistic, too. Think about short-term goals, i.e., weekly and monthly, and long-term goals, i.e., yearly. Write 3-5 sentences that explain the purpose and goals of your club and a list of what you want to accomplish.)</w:t>
      </w:r>
    </w:p>
    <w:p w14:paraId="2B616714" w14:textId="4DBBAF69" w:rsidR="009D0A5A" w:rsidRDefault="00AF2D44" w:rsidP="009D0A5A">
      <w:r>
        <w:rPr>
          <w:noProof/>
        </w:rPr>
        <mc:AlternateContent>
          <mc:Choice Requires="wps">
            <w:drawing>
              <wp:anchor distT="0" distB="0" distL="114300" distR="114300" simplePos="0" relativeHeight="251660288" behindDoc="0" locked="0" layoutInCell="1" allowOverlap="1" wp14:anchorId="1A001A4F" wp14:editId="42839A1A">
                <wp:simplePos x="0" y="0"/>
                <wp:positionH relativeFrom="column">
                  <wp:posOffset>0</wp:posOffset>
                </wp:positionH>
                <wp:positionV relativeFrom="paragraph">
                  <wp:posOffset>61595</wp:posOffset>
                </wp:positionV>
                <wp:extent cx="5943600" cy="5138420"/>
                <wp:effectExtent l="9525" t="9525" r="28575" b="241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842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14:paraId="0DC80C9F" w14:textId="77777777" w:rsidR="00840D06" w:rsidRPr="00AF6DD1"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001A4F" id="_x0000_t202" coordsize="21600,21600" o:spt="202" path="m,l,21600r21600,l21600,xe">
                <v:stroke joinstyle="miter"/>
                <v:path gradientshapeok="t" o:connecttype="rect"/>
              </v:shapetype>
              <v:shape id="Text Box 18" o:spid="_x0000_s1026" type="#_x0000_t202" style="position:absolute;margin-left:0;margin-top:4.85pt;width:468pt;height:4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" strokecolor="black [3213]">
                <v:shadow on="t"/>
                <v:textbox>
                  <w:txbxContent>
                    <w:p w14:paraId="0DC80C9F" w14:textId="77777777" w:rsidR="00840D06" w:rsidRPr="00AF6DD1" w:rsidRDefault="00840D06" w:rsidP="009D0A5A"/>
                  </w:txbxContent>
                </v:textbox>
              </v:shape>
            </w:pict>
          </mc:Fallback>
        </mc:AlternateContent>
      </w:r>
    </w:p>
    <w:p w14:paraId="52BC3485" w14:textId="77777777" w:rsidR="009D0A5A" w:rsidRDefault="009D0A5A" w:rsidP="009D0A5A">
      <w:pPr>
        <w:numPr>
          <w:ilvl w:val="0"/>
          <w:numId w:val="1"/>
        </w:numPr>
      </w:pPr>
      <w:r>
        <w:t xml:space="preserve">                                       </w:t>
      </w:r>
    </w:p>
    <w:p w14:paraId="1937AC62" w14:textId="77777777" w:rsidR="009D0A5A" w:rsidRDefault="009D0A5A" w:rsidP="009D0A5A"/>
    <w:p w14:paraId="07DCEBD2" w14:textId="77777777" w:rsidR="009D0A5A" w:rsidRDefault="009D0A5A" w:rsidP="009D0A5A">
      <w:pPr>
        <w:numPr>
          <w:ilvl w:val="0"/>
          <w:numId w:val="1"/>
        </w:numPr>
      </w:pPr>
    </w:p>
    <w:p w14:paraId="414F7DF4" w14:textId="77777777" w:rsidR="009D0A5A" w:rsidRDefault="009D0A5A" w:rsidP="009D0A5A">
      <w:r>
        <w:t xml:space="preserve">     </w:t>
      </w:r>
    </w:p>
    <w:p w14:paraId="219FC8FE" w14:textId="77777777" w:rsidR="009D0A5A" w:rsidRDefault="009D0A5A" w:rsidP="009D0A5A">
      <w:pPr>
        <w:numPr>
          <w:ilvl w:val="0"/>
          <w:numId w:val="1"/>
        </w:numPr>
      </w:pPr>
      <w:r>
        <w:t xml:space="preserve">             </w:t>
      </w:r>
    </w:p>
    <w:p w14:paraId="09EE7977" w14:textId="77777777" w:rsidR="009D0A5A" w:rsidRDefault="009D0A5A" w:rsidP="009D0A5A">
      <w:pPr>
        <w:ind w:left="360"/>
      </w:pPr>
    </w:p>
    <w:p w14:paraId="1CB67EC2" w14:textId="77777777" w:rsidR="009D0A5A" w:rsidRDefault="009D0A5A" w:rsidP="009D0A5A">
      <w:pPr>
        <w:numPr>
          <w:ilvl w:val="0"/>
          <w:numId w:val="1"/>
        </w:numPr>
      </w:pPr>
    </w:p>
    <w:p w14:paraId="2029989E" w14:textId="77777777" w:rsidR="009D0A5A" w:rsidRDefault="009D0A5A" w:rsidP="009D0A5A">
      <w:pPr>
        <w:ind w:left="720"/>
      </w:pPr>
    </w:p>
    <w:p w14:paraId="76D0AB74" w14:textId="77777777" w:rsidR="009D0A5A" w:rsidRDefault="009D0A5A" w:rsidP="009D0A5A">
      <w:pPr>
        <w:numPr>
          <w:ilvl w:val="0"/>
          <w:numId w:val="1"/>
        </w:numPr>
      </w:pPr>
      <w:r>
        <w:t xml:space="preserve">    </w:t>
      </w:r>
    </w:p>
    <w:p w14:paraId="3E4E7AF9" w14:textId="77777777" w:rsidR="009D0A5A" w:rsidRDefault="009D0A5A" w:rsidP="009D0A5A">
      <w:pPr>
        <w:ind w:left="720"/>
      </w:pPr>
    </w:p>
    <w:p w14:paraId="2928789C" w14:textId="77777777" w:rsidR="00135247" w:rsidRDefault="00135247" w:rsidP="009D0A5A"/>
    <w:p w14:paraId="10A7D49D" w14:textId="77777777" w:rsidR="00135247" w:rsidRDefault="00135247" w:rsidP="009D0A5A"/>
    <w:p w14:paraId="4A8B5DA9" w14:textId="77777777" w:rsidR="00135247" w:rsidRDefault="00135247">
      <w:r>
        <w:br w:type="page"/>
      </w:r>
    </w:p>
    <w:p w14:paraId="63D089C8" w14:textId="78451E26" w:rsidR="009D0A5A" w:rsidRDefault="00AF2D44" w:rsidP="009D0A5A">
      <w:r>
        <w:rPr>
          <w:noProof/>
        </w:rPr>
        <w:lastRenderedPageBreak/>
        <mc:AlternateContent>
          <mc:Choice Requires="wps">
            <w:drawing>
              <wp:anchor distT="0" distB="0" distL="114300" distR="114300" simplePos="0" relativeHeight="251662336" behindDoc="0" locked="0" layoutInCell="1" allowOverlap="1" wp14:anchorId="10FE1667" wp14:editId="41266031">
                <wp:simplePos x="0" y="0"/>
                <wp:positionH relativeFrom="column">
                  <wp:posOffset>0</wp:posOffset>
                </wp:positionH>
                <wp:positionV relativeFrom="paragraph">
                  <wp:posOffset>685800</wp:posOffset>
                </wp:positionV>
                <wp:extent cx="5943600" cy="3762375"/>
                <wp:effectExtent l="9525" t="9525" r="28575" b="2857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3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A5468D" w14:textId="77777777" w:rsidR="00840D06" w:rsidRPr="00D218E8"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FE1667" id="Text Box 17" o:spid="_x0000_s1027" type="#_x0000_t202" style="position:absolute;margin-left:0;margin-top:54pt;width:468pt;height:2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">
                <v:shadow on="t"/>
                <v:textbox>
                  <w:txbxContent>
                    <w:p w14:paraId="5DA5468D" w14:textId="77777777" w:rsidR="00840D06" w:rsidRPr="00D218E8" w:rsidRDefault="00840D06" w:rsidP="009D0A5A"/>
                  </w:txbxContent>
                </v:textbox>
              </v:shape>
            </w:pict>
          </mc:Fallback>
        </mc:AlternateContent>
      </w:r>
      <w:r w:rsidR="009D0A5A">
        <w:t>ACHIEVING YOUR PURPOSE: (How will you achieve your club’s goals? What actions will you take to work toward its purpose? List your ideas for achieving your goals. Explain how those ideas relate to the purpose of the club.)</w:t>
      </w:r>
    </w:p>
    <w:p w14:paraId="5242AA00" w14:textId="61DF4340" w:rsidR="009D0A5A" w:rsidRDefault="009D0A5A" w:rsidP="009D0A5A"/>
    <w:p w14:paraId="6280B4DD" w14:textId="766A60AB" w:rsidR="009D0A5A" w:rsidRDefault="009D0A5A" w:rsidP="009D0A5A"/>
    <w:p w14:paraId="7EA76D94" w14:textId="14A44996" w:rsidR="009D0A5A" w:rsidRDefault="009D0A5A" w:rsidP="009D0A5A"/>
    <w:p w14:paraId="7823CB29" w14:textId="73E1C8FF" w:rsidR="009D0A5A" w:rsidRDefault="009D0A5A" w:rsidP="009D0A5A"/>
    <w:p w14:paraId="1035E29A" w14:textId="77777777" w:rsidR="009D0A5A" w:rsidRDefault="009D0A5A" w:rsidP="009D0A5A"/>
    <w:p w14:paraId="7E42E769" w14:textId="77777777" w:rsidR="009D0A5A" w:rsidRDefault="009D0A5A" w:rsidP="009D0A5A"/>
    <w:p w14:paraId="67B4B38F" w14:textId="77777777" w:rsidR="009D0A5A" w:rsidRDefault="009D0A5A" w:rsidP="009D0A5A"/>
    <w:p w14:paraId="1A595E14" w14:textId="77777777" w:rsidR="009D0A5A" w:rsidRDefault="009D0A5A" w:rsidP="009D0A5A"/>
    <w:p w14:paraId="717AD2AB" w14:textId="77777777" w:rsidR="009D0A5A" w:rsidRDefault="009D0A5A" w:rsidP="009D0A5A"/>
    <w:p w14:paraId="0FF0ED2D" w14:textId="77777777" w:rsidR="009D0A5A" w:rsidRDefault="009D0A5A" w:rsidP="009D0A5A"/>
    <w:p w14:paraId="28C77EFD" w14:textId="77777777" w:rsidR="009D0A5A" w:rsidRDefault="009D0A5A" w:rsidP="009D0A5A"/>
    <w:p w14:paraId="79F94406" w14:textId="77777777" w:rsidR="00135247" w:rsidRDefault="00135247" w:rsidP="009D0A5A"/>
    <w:p w14:paraId="4EF5F8D1" w14:textId="18837BEB" w:rsidR="009D0A5A" w:rsidRDefault="009D0A5A" w:rsidP="00135247">
      <w:pPr>
        <w:spacing w:before="240"/>
      </w:pPr>
      <w:r>
        <w:t>CLUB AND THE COMMUNITY: (How will your club impact the school and/or the community? What things can the club teach, share, assist with, or use to engage with the student body and/or the community?  Be creative in writing down what your club can do to positively impact your school and community.)</w:t>
      </w:r>
    </w:p>
    <w:p w14:paraId="4D5749AF" w14:textId="270E3D2B" w:rsidR="009D0A5A" w:rsidRDefault="00AF2D44" w:rsidP="009D0A5A">
      <w:r>
        <w:rPr>
          <w:noProof/>
        </w:rPr>
        <mc:AlternateContent>
          <mc:Choice Requires="wps">
            <w:drawing>
              <wp:anchor distT="0" distB="0" distL="114300" distR="114300" simplePos="0" relativeHeight="251663360" behindDoc="0" locked="0" layoutInCell="1" allowOverlap="1" wp14:anchorId="7EAE2EC0" wp14:editId="4166FD3F">
                <wp:simplePos x="0" y="0"/>
                <wp:positionH relativeFrom="column">
                  <wp:posOffset>0</wp:posOffset>
                </wp:positionH>
                <wp:positionV relativeFrom="paragraph">
                  <wp:posOffset>83820</wp:posOffset>
                </wp:positionV>
                <wp:extent cx="5943600" cy="2838450"/>
                <wp:effectExtent l="9525" t="6985" r="28575" b="2159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8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350FCF" w14:textId="77777777" w:rsidR="00840D06" w:rsidRPr="00814602"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AE2EC0" id="Text Box 16" o:spid="_x0000_s1028" type="#_x0000_t202" style="position:absolute;margin-left:0;margin-top:6.6pt;width:468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">
                <v:shadow on="t"/>
                <v:textbox>
                  <w:txbxContent>
                    <w:p w14:paraId="48350FCF" w14:textId="77777777" w:rsidR="00840D06" w:rsidRPr="00814602" w:rsidRDefault="00840D06" w:rsidP="009D0A5A"/>
                  </w:txbxContent>
                </v:textbox>
              </v:shape>
            </w:pict>
          </mc:Fallback>
        </mc:AlternateContent>
      </w:r>
    </w:p>
    <w:p w14:paraId="28B29DA9" w14:textId="77777777" w:rsidR="009D0A5A" w:rsidRDefault="009D0A5A" w:rsidP="009D0A5A"/>
    <w:p w14:paraId="67572320" w14:textId="77777777" w:rsidR="009D0A5A" w:rsidRDefault="009D0A5A" w:rsidP="009D0A5A"/>
    <w:p w14:paraId="14EB6E73" w14:textId="77777777" w:rsidR="009D0A5A" w:rsidRDefault="009D0A5A" w:rsidP="009D0A5A"/>
    <w:p w14:paraId="26F8F3DE" w14:textId="77777777" w:rsidR="009D0A5A" w:rsidRDefault="009D0A5A" w:rsidP="009D0A5A"/>
    <w:p w14:paraId="37B04711" w14:textId="77777777" w:rsidR="009D0A5A" w:rsidRDefault="009D0A5A" w:rsidP="009D0A5A"/>
    <w:p w14:paraId="00A33298" w14:textId="77777777" w:rsidR="009D0A5A" w:rsidRDefault="009D0A5A" w:rsidP="009D0A5A"/>
    <w:p w14:paraId="0FD8956A" w14:textId="77777777" w:rsidR="009D0A5A" w:rsidRDefault="009D0A5A" w:rsidP="009D0A5A"/>
    <w:p w14:paraId="02E8ACB9" w14:textId="77777777" w:rsidR="009D0A5A" w:rsidRDefault="009D0A5A" w:rsidP="009D0A5A"/>
    <w:p w14:paraId="3336F070" w14:textId="72BAD516" w:rsidR="009D0A5A" w:rsidRDefault="00AF2D44" w:rsidP="009D0A5A">
      <w:r>
        <w:rPr>
          <w:noProof/>
        </w:rPr>
        <w:lastRenderedPageBreak/>
        <mc:AlternateContent>
          <mc:Choice Requires="wps">
            <w:drawing>
              <wp:anchor distT="0" distB="0" distL="114300" distR="114300" simplePos="0" relativeHeight="251664384" behindDoc="0" locked="0" layoutInCell="1" allowOverlap="1" wp14:anchorId="7B448AEF" wp14:editId="5A686A17">
                <wp:simplePos x="0" y="0"/>
                <wp:positionH relativeFrom="column">
                  <wp:posOffset>0</wp:posOffset>
                </wp:positionH>
                <wp:positionV relativeFrom="paragraph">
                  <wp:posOffset>685800</wp:posOffset>
                </wp:positionV>
                <wp:extent cx="5943600" cy="1823720"/>
                <wp:effectExtent l="9525" t="9525" r="28575" b="241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3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E7A7CC9" w14:textId="77777777" w:rsidR="00840D06"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448AEF" id="Text Box 15" o:spid="_x0000_s1029" type="#_x0000_t202" style="position:absolute;margin-left:0;margin-top:54pt;width:468pt;height:1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">
                <v:shadow on="t"/>
                <v:textbox>
                  <w:txbxContent>
                    <w:p w14:paraId="0E7A7CC9" w14:textId="77777777" w:rsidR="00840D06" w:rsidRDefault="00840D06" w:rsidP="009D0A5A"/>
                  </w:txbxContent>
                </v:textbox>
              </v:shape>
            </w:pict>
          </mc:Fallback>
        </mc:AlternateContent>
      </w:r>
      <w:r w:rsidR="009D0A5A">
        <w:t xml:space="preserve">AFFILIATION: (Is your club affiliated with an outside nonprofit or charity organization? If these organizations will be beneficiaries of club fundraising proceeds, please list the name(s) of these organizations. All beneficiaries must be approved by the district board of education.) </w:t>
      </w:r>
    </w:p>
    <w:p w14:paraId="5DB2D5DD" w14:textId="5E79DE4A" w:rsidR="009D0A5A" w:rsidRDefault="009D0A5A" w:rsidP="009D0A5A"/>
    <w:p w14:paraId="30C357F7" w14:textId="77777777" w:rsidR="009D0A5A" w:rsidRDefault="009D0A5A" w:rsidP="009D0A5A"/>
    <w:p w14:paraId="51126443" w14:textId="77777777" w:rsidR="009D0A5A" w:rsidRDefault="009D0A5A" w:rsidP="009D0A5A"/>
    <w:p w14:paraId="499D4DC2" w14:textId="77777777" w:rsidR="009D0A5A" w:rsidRDefault="009D0A5A" w:rsidP="009D0A5A"/>
    <w:p w14:paraId="32BCE923" w14:textId="77777777" w:rsidR="009D0A5A" w:rsidRDefault="009D0A5A" w:rsidP="009D0A5A">
      <w:pPr>
        <w:spacing w:after="0"/>
      </w:pPr>
    </w:p>
    <w:p w14:paraId="7F7BFF34" w14:textId="77777777" w:rsidR="00FC5CBA" w:rsidRDefault="00FC5CBA" w:rsidP="009D0A5A">
      <w:pPr>
        <w:spacing w:after="0"/>
      </w:pPr>
    </w:p>
    <w:p w14:paraId="52FA6B18" w14:textId="77777777" w:rsidR="00FC5CBA" w:rsidRDefault="00FC5CBA" w:rsidP="009D0A5A">
      <w:pPr>
        <w:spacing w:after="0"/>
      </w:pPr>
    </w:p>
    <w:p w14:paraId="6BEB65A3" w14:textId="77777777" w:rsidR="00FC5CBA" w:rsidRDefault="00FC5CBA" w:rsidP="009D0A5A">
      <w:pPr>
        <w:spacing w:after="0"/>
      </w:pPr>
    </w:p>
    <w:p w14:paraId="1448BF81" w14:textId="696113C1" w:rsidR="009D0A5A" w:rsidRDefault="00FA70B4" w:rsidP="009D0A5A">
      <w:pPr>
        <w:spacing w:after="0"/>
      </w:pPr>
      <w:r>
        <w:t xml:space="preserve">EXAMPLE TYPES OF </w:t>
      </w:r>
      <w:r w:rsidR="009D0A5A">
        <w:t>ACTIVITIES AND FUNDRAISERS: (Again, be creative! Activities should be fun, related to the club, and you should learn something new from them. Activities can be a field trip or a fundraiser. Write down a list of ideas for activities and fundraisers for a 12-month period.)</w:t>
      </w:r>
    </w:p>
    <w:p w14:paraId="45E77EE5" w14:textId="17BC2D92" w:rsidR="009D0A5A" w:rsidRDefault="00AF2D44" w:rsidP="009D0A5A">
      <w:r>
        <w:rPr>
          <w:noProof/>
        </w:rPr>
        <mc:AlternateContent>
          <mc:Choice Requires="wps">
            <w:drawing>
              <wp:anchor distT="0" distB="0" distL="114300" distR="114300" simplePos="0" relativeHeight="251666432" behindDoc="0" locked="0" layoutInCell="1" allowOverlap="1" wp14:anchorId="0F92F787" wp14:editId="7D0A85CE">
                <wp:simplePos x="0" y="0"/>
                <wp:positionH relativeFrom="column">
                  <wp:posOffset>-19050</wp:posOffset>
                </wp:positionH>
                <wp:positionV relativeFrom="paragraph">
                  <wp:posOffset>36830</wp:posOffset>
                </wp:positionV>
                <wp:extent cx="5943600" cy="3892550"/>
                <wp:effectExtent l="9525" t="7620" r="28575" b="2413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25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83A95A6" w14:textId="77777777" w:rsidR="00840D06" w:rsidRDefault="00840D06" w:rsidP="009D0A5A">
                            <w:pPr>
                              <w:ind w:left="301"/>
                            </w:pPr>
                            <w:r>
                              <w:t xml:space="preserve">Activity/Fundraiser </w:t>
                            </w:r>
                            <w:r>
                              <w:tab/>
                            </w:r>
                            <w:r>
                              <w:tab/>
                            </w:r>
                            <w:r>
                              <w:tab/>
                            </w:r>
                            <w:r>
                              <w:tab/>
                            </w:r>
                            <w:r>
                              <w:tab/>
                              <w:t>Approximate Date</w:t>
                            </w:r>
                          </w:p>
                          <w:p w14:paraId="6A8BD9F1" w14:textId="77777777" w:rsidR="00840D06" w:rsidRDefault="00840D06" w:rsidP="009D0A5A">
                            <w:pPr>
                              <w:numPr>
                                <w:ilvl w:val="0"/>
                                <w:numId w:val="2"/>
                              </w:numPr>
                            </w:pPr>
                            <w:r>
                              <w:t xml:space="preserve">   </w:t>
                            </w:r>
                          </w:p>
                          <w:p w14:paraId="1234EE30" w14:textId="77777777" w:rsidR="00840D06" w:rsidRDefault="00840D06" w:rsidP="009D0A5A">
                            <w:pPr>
                              <w:numPr>
                                <w:ilvl w:val="0"/>
                                <w:numId w:val="2"/>
                              </w:numPr>
                            </w:pPr>
                            <w:r>
                              <w:t xml:space="preserve">  </w:t>
                            </w:r>
                          </w:p>
                          <w:p w14:paraId="13A24FAD" w14:textId="77777777" w:rsidR="00840D06" w:rsidRDefault="00840D06" w:rsidP="009D0A5A">
                            <w:pPr>
                              <w:numPr>
                                <w:ilvl w:val="0"/>
                                <w:numId w:val="2"/>
                              </w:numPr>
                            </w:pPr>
                            <w:r>
                              <w:t xml:space="preserve">  </w:t>
                            </w:r>
                          </w:p>
                          <w:p w14:paraId="54D76814" w14:textId="77777777" w:rsidR="00840D06" w:rsidRDefault="00840D06" w:rsidP="009D0A5A">
                            <w:pPr>
                              <w:numPr>
                                <w:ilvl w:val="0"/>
                                <w:numId w:val="2"/>
                              </w:numPr>
                            </w:pPr>
                            <w:r>
                              <w:t xml:space="preserve">  </w:t>
                            </w:r>
                          </w:p>
                          <w:p w14:paraId="66C0A500" w14:textId="77777777" w:rsidR="00840D06" w:rsidRDefault="00840D06" w:rsidP="009D0A5A">
                            <w:pPr>
                              <w:numPr>
                                <w:ilvl w:val="0"/>
                                <w:numId w:val="2"/>
                              </w:numPr>
                            </w:pPr>
                            <w:r>
                              <w:t xml:space="preserve">  </w:t>
                            </w:r>
                          </w:p>
                          <w:p w14:paraId="0786D3C2" w14:textId="77777777" w:rsidR="00840D06" w:rsidRDefault="00840D06" w:rsidP="009D0A5A">
                            <w:pPr>
                              <w:numPr>
                                <w:ilvl w:val="0"/>
                                <w:numId w:val="2"/>
                              </w:numPr>
                            </w:pPr>
                            <w:r>
                              <w:t xml:space="preserve">  </w:t>
                            </w:r>
                          </w:p>
                          <w:p w14:paraId="5A767C63" w14:textId="77777777" w:rsidR="00840D06" w:rsidRDefault="00840D06" w:rsidP="009D0A5A">
                            <w:pPr>
                              <w:numPr>
                                <w:ilvl w:val="0"/>
                                <w:numId w:val="2"/>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92F787" id="Text Box 14" o:spid="_x0000_s1030" type="#_x0000_t202" style="position:absolute;margin-left:-1.5pt;margin-top:2.9pt;width:468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">
                <v:shadow on="t"/>
                <v:textbox>
                  <w:txbxContent>
                    <w:p w14:paraId="283A95A6" w14:textId="77777777" w:rsidR="00840D06" w:rsidRDefault="00840D06" w:rsidP="009D0A5A">
                      <w:pPr>
                        <w:ind w:left="301"/>
                      </w:pPr>
                      <w:r>
                        <w:t xml:space="preserve">Activity/Fundraiser </w:t>
                      </w:r>
                      <w:r>
                        <w:tab/>
                      </w:r>
                      <w:r>
                        <w:tab/>
                      </w:r>
                      <w:r>
                        <w:tab/>
                      </w:r>
                      <w:r>
                        <w:tab/>
                      </w:r>
                      <w:r>
                        <w:tab/>
                        <w:t>Approximate Date</w:t>
                      </w:r>
                    </w:p>
                    <w:p w14:paraId="6A8BD9F1" w14:textId="77777777" w:rsidR="00840D06" w:rsidRDefault="00840D06" w:rsidP="009D0A5A">
                      <w:pPr>
                        <w:numPr>
                          <w:ilvl w:val="0"/>
                          <w:numId w:val="2"/>
                        </w:numPr>
                      </w:pPr>
                      <w:r>
                        <w:t xml:space="preserve">   </w:t>
                      </w:r>
                    </w:p>
                    <w:p w14:paraId="1234EE30" w14:textId="77777777" w:rsidR="00840D06" w:rsidRDefault="00840D06" w:rsidP="009D0A5A">
                      <w:pPr>
                        <w:numPr>
                          <w:ilvl w:val="0"/>
                          <w:numId w:val="2"/>
                        </w:numPr>
                      </w:pPr>
                      <w:r>
                        <w:t xml:space="preserve">  </w:t>
                      </w:r>
                    </w:p>
                    <w:p w14:paraId="13A24FAD" w14:textId="77777777" w:rsidR="00840D06" w:rsidRDefault="00840D06" w:rsidP="009D0A5A">
                      <w:pPr>
                        <w:numPr>
                          <w:ilvl w:val="0"/>
                          <w:numId w:val="2"/>
                        </w:numPr>
                      </w:pPr>
                      <w:r>
                        <w:t xml:space="preserve">  </w:t>
                      </w:r>
                    </w:p>
                    <w:p w14:paraId="54D76814" w14:textId="77777777" w:rsidR="00840D06" w:rsidRDefault="00840D06" w:rsidP="009D0A5A">
                      <w:pPr>
                        <w:numPr>
                          <w:ilvl w:val="0"/>
                          <w:numId w:val="2"/>
                        </w:numPr>
                      </w:pPr>
                      <w:r>
                        <w:t xml:space="preserve">  </w:t>
                      </w:r>
                    </w:p>
                    <w:p w14:paraId="66C0A500" w14:textId="77777777" w:rsidR="00840D06" w:rsidRDefault="00840D06" w:rsidP="009D0A5A">
                      <w:pPr>
                        <w:numPr>
                          <w:ilvl w:val="0"/>
                          <w:numId w:val="2"/>
                        </w:numPr>
                      </w:pPr>
                      <w:r>
                        <w:t xml:space="preserve">  </w:t>
                      </w:r>
                    </w:p>
                    <w:p w14:paraId="0786D3C2" w14:textId="77777777" w:rsidR="00840D06" w:rsidRDefault="00840D06" w:rsidP="009D0A5A">
                      <w:pPr>
                        <w:numPr>
                          <w:ilvl w:val="0"/>
                          <w:numId w:val="2"/>
                        </w:numPr>
                      </w:pPr>
                      <w:r>
                        <w:t xml:space="preserve">  </w:t>
                      </w:r>
                    </w:p>
                    <w:p w14:paraId="5A767C63" w14:textId="77777777" w:rsidR="00840D06" w:rsidRDefault="00840D06" w:rsidP="009D0A5A">
                      <w:pPr>
                        <w:numPr>
                          <w:ilvl w:val="0"/>
                          <w:numId w:val="2"/>
                        </w:numPr>
                      </w:pPr>
                    </w:p>
                  </w:txbxContent>
                </v:textbox>
              </v:shape>
            </w:pict>
          </mc:Fallback>
        </mc:AlternateContent>
      </w:r>
    </w:p>
    <w:p w14:paraId="5CFBF886" w14:textId="77777777" w:rsidR="009D0A5A" w:rsidRDefault="009D0A5A" w:rsidP="009D0A5A">
      <w:pPr>
        <w:jc w:val="center"/>
      </w:pPr>
    </w:p>
    <w:p w14:paraId="497A04A5" w14:textId="77777777" w:rsidR="009D0A5A" w:rsidRDefault="009D0A5A" w:rsidP="009D0A5A">
      <w:pPr>
        <w:jc w:val="center"/>
      </w:pPr>
    </w:p>
    <w:p w14:paraId="69111138" w14:textId="77777777" w:rsidR="009D0A5A" w:rsidRDefault="009D0A5A" w:rsidP="009D0A5A">
      <w:pPr>
        <w:jc w:val="center"/>
      </w:pPr>
    </w:p>
    <w:p w14:paraId="4ECE8508" w14:textId="77777777" w:rsidR="009D0A5A" w:rsidRDefault="009D0A5A" w:rsidP="009D0A5A">
      <w:pPr>
        <w:jc w:val="center"/>
      </w:pPr>
    </w:p>
    <w:p w14:paraId="63D26F20" w14:textId="77777777" w:rsidR="009D0A5A" w:rsidRDefault="009D0A5A" w:rsidP="009D0A5A">
      <w:pPr>
        <w:jc w:val="center"/>
      </w:pPr>
    </w:p>
    <w:p w14:paraId="1AFE1C0F" w14:textId="77777777" w:rsidR="009D0A5A" w:rsidRDefault="009D0A5A" w:rsidP="009D0A5A">
      <w:pPr>
        <w:jc w:val="center"/>
      </w:pPr>
    </w:p>
    <w:p w14:paraId="2187217A" w14:textId="77777777" w:rsidR="009D0A5A" w:rsidRDefault="009D0A5A" w:rsidP="009D0A5A">
      <w:pPr>
        <w:jc w:val="center"/>
      </w:pPr>
    </w:p>
    <w:p w14:paraId="581BF75F" w14:textId="77777777" w:rsidR="009D0A5A" w:rsidRDefault="009D0A5A" w:rsidP="009D0A5A">
      <w:pPr>
        <w:jc w:val="center"/>
      </w:pPr>
    </w:p>
    <w:p w14:paraId="43EDDE3D" w14:textId="77777777" w:rsidR="009D0A5A" w:rsidRDefault="009D0A5A" w:rsidP="009D0A5A">
      <w:pPr>
        <w:jc w:val="center"/>
      </w:pPr>
      <w:r>
        <w:t xml:space="preserve">ARTICLE II – Membership &amp; Recruiting </w:t>
      </w:r>
    </w:p>
    <w:p w14:paraId="1773A520" w14:textId="77777777" w:rsidR="009D0A5A" w:rsidRDefault="009D0A5A" w:rsidP="009D0A5A"/>
    <w:p w14:paraId="4A9283BB" w14:textId="77777777" w:rsidR="009D0A5A" w:rsidRDefault="009D0A5A" w:rsidP="009D0A5A">
      <w:pPr>
        <w:rPr>
          <w:b/>
        </w:rPr>
      </w:pPr>
    </w:p>
    <w:p w14:paraId="4D00FB7C" w14:textId="77777777" w:rsidR="00FC5CBA" w:rsidRDefault="00FC5CBA" w:rsidP="009D0A5A">
      <w:pPr>
        <w:rPr>
          <w:b/>
        </w:rPr>
      </w:pPr>
    </w:p>
    <w:p w14:paraId="39BCA8C0" w14:textId="77777777" w:rsidR="00FC5CBA" w:rsidRDefault="00FC5CBA" w:rsidP="009D0A5A">
      <w:pPr>
        <w:rPr>
          <w:b/>
        </w:rPr>
      </w:pPr>
    </w:p>
    <w:p w14:paraId="633603FF" w14:textId="77777777" w:rsidR="00FC5CBA" w:rsidRDefault="00FC5CBA">
      <w:pPr>
        <w:rPr>
          <w:b/>
        </w:rPr>
      </w:pPr>
      <w:r>
        <w:rPr>
          <w:b/>
        </w:rPr>
        <w:br w:type="page"/>
      </w:r>
    </w:p>
    <w:p w14:paraId="71D4853B" w14:textId="40A709F6" w:rsidR="009D0A5A" w:rsidRPr="00CE58E6" w:rsidRDefault="009D0A5A" w:rsidP="009D0A5A">
      <w:pPr>
        <w:rPr>
          <w:b/>
        </w:rPr>
      </w:pPr>
      <w:r w:rsidRPr="00CE58E6">
        <w:rPr>
          <w:b/>
        </w:rPr>
        <w:lastRenderedPageBreak/>
        <w:t>ARTICLE I</w:t>
      </w:r>
      <w:r>
        <w:rPr>
          <w:b/>
        </w:rPr>
        <w:t>I</w:t>
      </w:r>
      <w:r w:rsidRPr="00CE58E6">
        <w:rPr>
          <w:b/>
        </w:rPr>
        <w:t xml:space="preserve"> – </w:t>
      </w:r>
      <w:r>
        <w:rPr>
          <w:b/>
        </w:rPr>
        <w:t>Membership</w:t>
      </w:r>
    </w:p>
    <w:p w14:paraId="010822A5" w14:textId="70C77387" w:rsidR="009D0A5A" w:rsidRDefault="00AF2D44" w:rsidP="009D0A5A">
      <w:r>
        <w:rPr>
          <w:noProof/>
        </w:rPr>
        <mc:AlternateContent>
          <mc:Choice Requires="wps">
            <w:drawing>
              <wp:anchor distT="0" distB="0" distL="114300" distR="114300" simplePos="0" relativeHeight="251668480" behindDoc="0" locked="0" layoutInCell="1" allowOverlap="1" wp14:anchorId="142E9D88" wp14:editId="3E9EE517">
                <wp:simplePos x="0" y="0"/>
                <wp:positionH relativeFrom="column">
                  <wp:posOffset>0</wp:posOffset>
                </wp:positionH>
                <wp:positionV relativeFrom="paragraph">
                  <wp:posOffset>248285</wp:posOffset>
                </wp:positionV>
                <wp:extent cx="5943600" cy="2395220"/>
                <wp:effectExtent l="9525" t="9525" r="28575" b="241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5F571EE" w14:textId="77777777" w:rsidR="00840D06"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2E9D88" id="Text Box 13" o:spid="_x0000_s1031" type="#_x0000_t202" style="position:absolute;margin-left:0;margin-top:19.55pt;width:468pt;height:18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">
                <v:shadow on="t"/>
                <v:textbox>
                  <w:txbxContent>
                    <w:p w14:paraId="15F571EE" w14:textId="77777777" w:rsidR="00840D06" w:rsidRDefault="00840D06" w:rsidP="009D0A5A"/>
                  </w:txbxContent>
                </v:textbox>
              </v:shape>
            </w:pict>
          </mc:Fallback>
        </mc:AlternateContent>
      </w:r>
      <w:r w:rsidR="009D0A5A">
        <w:t xml:space="preserve">MEMBERSHIP QUALIFICATIONS: (Write down the qualifications required to become a member.)  </w:t>
      </w:r>
    </w:p>
    <w:p w14:paraId="3025D14F" w14:textId="77777777" w:rsidR="009D0A5A" w:rsidRDefault="009D0A5A" w:rsidP="009D0A5A"/>
    <w:p w14:paraId="35DB9479" w14:textId="77777777" w:rsidR="009D0A5A" w:rsidRDefault="009D0A5A" w:rsidP="009D0A5A"/>
    <w:p w14:paraId="43DBC3F4" w14:textId="77777777" w:rsidR="009D0A5A" w:rsidRDefault="009D0A5A" w:rsidP="009D0A5A"/>
    <w:p w14:paraId="60F94FA4" w14:textId="22D91E6D" w:rsidR="009D0A5A" w:rsidRDefault="009D0A5A" w:rsidP="009D0A5A">
      <w:r>
        <w:t>RECRUITING: (Write down your ideas for promoting the club and recruiting new members. List the various forms of media your school has to assimilate information.)</w:t>
      </w:r>
    </w:p>
    <w:p w14:paraId="577124E9" w14:textId="31E5F24A" w:rsidR="009D0A5A" w:rsidRDefault="009D0A5A" w:rsidP="009D0A5A">
      <w:pPr>
        <w:rPr>
          <w:b/>
        </w:rPr>
      </w:pPr>
    </w:p>
    <w:p w14:paraId="2AA1F2C9" w14:textId="25F425BA" w:rsidR="009D0A5A" w:rsidRDefault="009D0A5A" w:rsidP="009D0A5A">
      <w:pPr>
        <w:rPr>
          <w:b/>
        </w:rPr>
      </w:pPr>
    </w:p>
    <w:p w14:paraId="21EBD154" w14:textId="3C1078C2" w:rsidR="009D0A5A" w:rsidRDefault="009D0A5A" w:rsidP="009D0A5A">
      <w:pPr>
        <w:rPr>
          <w:b/>
        </w:rPr>
      </w:pPr>
    </w:p>
    <w:p w14:paraId="6ECA41DA" w14:textId="77777777" w:rsidR="009D0A5A" w:rsidRDefault="009D0A5A" w:rsidP="009D0A5A">
      <w:pPr>
        <w:rPr>
          <w:b/>
        </w:rPr>
      </w:pPr>
    </w:p>
    <w:p w14:paraId="604D4D31" w14:textId="77777777" w:rsidR="009D0A5A" w:rsidRPr="000E0AAF" w:rsidRDefault="009D0A5A" w:rsidP="009D0A5A">
      <w:pPr>
        <w:rPr>
          <w:b/>
        </w:rPr>
      </w:pPr>
      <w:r w:rsidRPr="000E0AAF">
        <w:rPr>
          <w:b/>
        </w:rPr>
        <w:t>ARTICLE III – Meetings &amp; Guidelines</w:t>
      </w:r>
    </w:p>
    <w:p w14:paraId="10973A87" w14:textId="37D6CD43" w:rsidR="009D0A5A" w:rsidRDefault="009D0A5A" w:rsidP="009D0A5A">
      <w:r>
        <w:t>Clubs shall structure meetings with the club advisor to fit the needs of the club and to fulfill the goals that have been established. Meetings should be held at least once a month and minutes taken and forwarded to the leadership class. Meetings must be held on campus.</w:t>
      </w:r>
    </w:p>
    <w:p w14:paraId="14AD0BD6" w14:textId="2B094CD7" w:rsidR="009D0A5A" w:rsidRDefault="00AF2D44" w:rsidP="009D0A5A">
      <w:r>
        <w:rPr>
          <w:noProof/>
        </w:rPr>
        <mc:AlternateContent>
          <mc:Choice Requires="wps">
            <w:drawing>
              <wp:anchor distT="0" distB="0" distL="114300" distR="114300" simplePos="0" relativeHeight="251661312" behindDoc="0" locked="0" layoutInCell="1" allowOverlap="1" wp14:anchorId="48D7A8CB" wp14:editId="7EF8D4D1">
                <wp:simplePos x="0" y="0"/>
                <wp:positionH relativeFrom="margin">
                  <wp:posOffset>0</wp:posOffset>
                </wp:positionH>
                <wp:positionV relativeFrom="paragraph">
                  <wp:posOffset>106045</wp:posOffset>
                </wp:positionV>
                <wp:extent cx="5943600" cy="1480820"/>
                <wp:effectExtent l="9525" t="9525" r="28575" b="2413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8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D25DFA" w14:textId="77777777" w:rsidR="00840D06" w:rsidRDefault="00840D06" w:rsidP="009D0A5A">
                            <w:pPr>
                              <w:spacing w:before="120" w:line="240" w:lineRule="auto"/>
                            </w:pPr>
                          </w:p>
                          <w:p w14:paraId="066BFC71" w14:textId="77777777" w:rsidR="00840D06" w:rsidRDefault="00840D06" w:rsidP="009D0A5A">
                            <w:pPr>
                              <w:spacing w:before="120" w:line="240" w:lineRule="auto"/>
                            </w:pPr>
                            <w:r>
                              <w:t>Meeting Day:  __________________________________________________</w:t>
                            </w:r>
                          </w:p>
                          <w:p w14:paraId="77C02C80" w14:textId="77777777" w:rsidR="00840D06" w:rsidRDefault="00840D06" w:rsidP="009D0A5A">
                            <w:pPr>
                              <w:spacing w:line="240" w:lineRule="auto"/>
                            </w:pPr>
                            <w:r>
                              <w:t>Time:   from___________ to ____________</w:t>
                            </w:r>
                          </w:p>
                          <w:p w14:paraId="22782635" w14:textId="77777777" w:rsidR="00840D06" w:rsidRDefault="00840D06" w:rsidP="009D0A5A">
                            <w:pPr>
                              <w:spacing w:line="240" w:lineRule="auto"/>
                            </w:pPr>
                            <w:r>
                              <w:t>Location:  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D7A8CB" id="Text Box 11" o:spid="_x0000_s1032" type="#_x0000_t202" style="position:absolute;margin-left:0;margin-top:8.35pt;width:468pt;height:11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">
                <v:shadow on="t"/>
                <v:textbox>
                  <w:txbxContent>
                    <w:p w14:paraId="29D25DFA" w14:textId="77777777" w:rsidR="00840D06" w:rsidRDefault="00840D06" w:rsidP="009D0A5A">
                      <w:pPr>
                        <w:spacing w:before="120" w:line="240" w:lineRule="auto"/>
                      </w:pPr>
                    </w:p>
                    <w:p w14:paraId="066BFC71" w14:textId="77777777" w:rsidR="00840D06" w:rsidRDefault="00840D06" w:rsidP="009D0A5A">
                      <w:pPr>
                        <w:spacing w:before="120" w:line="240" w:lineRule="auto"/>
                      </w:pPr>
                      <w:r>
                        <w:t>Meeting Day:  __________________________________________________</w:t>
                      </w:r>
                    </w:p>
                    <w:p w14:paraId="77C02C80" w14:textId="77777777" w:rsidR="00840D06" w:rsidRDefault="00840D06" w:rsidP="009D0A5A">
                      <w:pPr>
                        <w:spacing w:line="240" w:lineRule="auto"/>
                      </w:pPr>
                      <w:r>
                        <w:t>Time:   from___________ to ____________</w:t>
                      </w:r>
                    </w:p>
                    <w:p w14:paraId="22782635" w14:textId="77777777" w:rsidR="00840D06" w:rsidRDefault="00840D06" w:rsidP="009D0A5A">
                      <w:pPr>
                        <w:spacing w:line="240" w:lineRule="auto"/>
                      </w:pPr>
                      <w:r>
                        <w:t>Location:  ________________________________________</w:t>
                      </w:r>
                    </w:p>
                  </w:txbxContent>
                </v:textbox>
                <w10:wrap anchorx="margin"/>
              </v:shape>
            </w:pict>
          </mc:Fallback>
        </mc:AlternateContent>
      </w:r>
    </w:p>
    <w:p w14:paraId="4DABCC76" w14:textId="77777777" w:rsidR="009D0A5A" w:rsidRDefault="009D0A5A" w:rsidP="009D0A5A"/>
    <w:p w14:paraId="52CF9BCA" w14:textId="065E5376" w:rsidR="009D0A5A" w:rsidRDefault="009D0A5A" w:rsidP="009D0A5A"/>
    <w:p w14:paraId="019874D2" w14:textId="05502CFE" w:rsidR="009D0A5A" w:rsidRDefault="009D0A5A" w:rsidP="009D0A5A">
      <w:pPr>
        <w:rPr>
          <w:b/>
        </w:rPr>
      </w:pPr>
    </w:p>
    <w:p w14:paraId="4E129333" w14:textId="77777777" w:rsidR="00840D06" w:rsidRDefault="006A1108" w:rsidP="009D0A5A">
      <w:pPr>
        <w:rPr>
          <w:b/>
        </w:rPr>
      </w:pPr>
      <w:r>
        <w:rPr>
          <w:b/>
        </w:rPr>
        <w:br/>
      </w:r>
    </w:p>
    <w:p w14:paraId="2D1AD049" w14:textId="77777777" w:rsidR="00840D06" w:rsidRDefault="00840D06" w:rsidP="009D0A5A">
      <w:pPr>
        <w:rPr>
          <w:b/>
        </w:rPr>
      </w:pPr>
    </w:p>
    <w:p w14:paraId="5FC2D3D1" w14:textId="77777777" w:rsidR="00840D06" w:rsidRDefault="00840D06">
      <w:pPr>
        <w:rPr>
          <w:b/>
        </w:rPr>
      </w:pPr>
      <w:r>
        <w:rPr>
          <w:b/>
        </w:rPr>
        <w:br w:type="page"/>
      </w:r>
    </w:p>
    <w:p w14:paraId="50C646FF" w14:textId="064178F9" w:rsidR="009D0A5A" w:rsidRDefault="009D0A5A" w:rsidP="009D0A5A">
      <w:r w:rsidRPr="00CE58E6">
        <w:rPr>
          <w:b/>
        </w:rPr>
        <w:lastRenderedPageBreak/>
        <w:t>ARTICLE I</w:t>
      </w:r>
      <w:r>
        <w:rPr>
          <w:b/>
        </w:rPr>
        <w:t>V</w:t>
      </w:r>
      <w:r w:rsidRPr="00CE58E6">
        <w:rPr>
          <w:b/>
        </w:rPr>
        <w:t xml:space="preserve"> – </w:t>
      </w:r>
      <w:r>
        <w:rPr>
          <w:b/>
        </w:rPr>
        <w:t>Club Officers</w:t>
      </w:r>
      <w:r w:rsidR="007772B7">
        <w:rPr>
          <w:b/>
        </w:rPr>
        <w:t xml:space="preserve"> and Duties</w:t>
      </w:r>
      <w:r>
        <w:t xml:space="preserve"> </w:t>
      </w:r>
    </w:p>
    <w:p w14:paraId="619E9301" w14:textId="2D888436" w:rsidR="009D0A5A" w:rsidRDefault="009D0A5A" w:rsidP="009D0A5A">
      <w:r>
        <w:t>ELECTION OF CLUB OFFICERS: (Explain how and when officers will be elected, who elects them, how long they will hold office, and what the qualifications for office shall be.)</w:t>
      </w:r>
    </w:p>
    <w:p w14:paraId="1B7A8806" w14:textId="1F85D2A5" w:rsidR="009D0A5A" w:rsidRDefault="00AF2D44" w:rsidP="009D0A5A">
      <w:pPr>
        <w:ind w:left="720"/>
      </w:pPr>
      <w:r>
        <w:rPr>
          <w:noProof/>
        </w:rPr>
        <mc:AlternateContent>
          <mc:Choice Requires="wps">
            <w:drawing>
              <wp:anchor distT="0" distB="0" distL="114300" distR="114300" simplePos="0" relativeHeight="251669504" behindDoc="0" locked="0" layoutInCell="1" allowOverlap="1" wp14:anchorId="147352C2" wp14:editId="5222E3B1">
                <wp:simplePos x="0" y="0"/>
                <wp:positionH relativeFrom="column">
                  <wp:posOffset>0</wp:posOffset>
                </wp:positionH>
                <wp:positionV relativeFrom="paragraph">
                  <wp:posOffset>57785</wp:posOffset>
                </wp:positionV>
                <wp:extent cx="5943600" cy="2637790"/>
                <wp:effectExtent l="9525" t="5080" r="28575" b="241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77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8306A3" w14:textId="77777777" w:rsidR="00840D06"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7352C2" id="Text Box 10" o:spid="_x0000_s1033" type="#_x0000_t202" style="position:absolute;left:0;text-align:left;margin-left:0;margin-top:4.55pt;width:468pt;height:20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">
                <v:shadow on="t"/>
                <v:textbox>
                  <w:txbxContent>
                    <w:p w14:paraId="258306A3" w14:textId="77777777" w:rsidR="00840D06" w:rsidRDefault="00840D06" w:rsidP="009D0A5A"/>
                  </w:txbxContent>
                </v:textbox>
              </v:shape>
            </w:pict>
          </mc:Fallback>
        </mc:AlternateContent>
      </w:r>
    </w:p>
    <w:p w14:paraId="46C10EEB" w14:textId="77777777" w:rsidR="009D0A5A" w:rsidRDefault="009D0A5A" w:rsidP="009D0A5A">
      <w:pPr>
        <w:ind w:left="720"/>
      </w:pPr>
    </w:p>
    <w:p w14:paraId="776624CF" w14:textId="77777777" w:rsidR="009D0A5A" w:rsidRDefault="009D0A5A" w:rsidP="009D0A5A">
      <w:pPr>
        <w:ind w:left="720"/>
      </w:pPr>
    </w:p>
    <w:p w14:paraId="249F186E" w14:textId="77777777" w:rsidR="009D0A5A" w:rsidRDefault="009D0A5A" w:rsidP="009D0A5A">
      <w:pPr>
        <w:ind w:left="720"/>
      </w:pPr>
    </w:p>
    <w:p w14:paraId="0678F7ED" w14:textId="77777777" w:rsidR="009D0A5A" w:rsidRDefault="009D0A5A" w:rsidP="009D0A5A">
      <w:pPr>
        <w:ind w:left="720"/>
      </w:pPr>
    </w:p>
    <w:p w14:paraId="5044E8F1" w14:textId="77777777" w:rsidR="00840D06" w:rsidRDefault="00840D06" w:rsidP="00840D06">
      <w:pPr>
        <w:ind w:left="360"/>
      </w:pPr>
    </w:p>
    <w:p w14:paraId="7EA95497" w14:textId="77777777" w:rsidR="00840D06" w:rsidRDefault="00840D06" w:rsidP="00840D06">
      <w:pPr>
        <w:ind w:left="360"/>
      </w:pPr>
    </w:p>
    <w:p w14:paraId="411F2C67" w14:textId="77777777" w:rsidR="00840D06" w:rsidRDefault="00840D06" w:rsidP="00840D06">
      <w:pPr>
        <w:ind w:left="360"/>
      </w:pPr>
    </w:p>
    <w:p w14:paraId="63F73585" w14:textId="77777777" w:rsidR="00840D06" w:rsidRDefault="00840D06" w:rsidP="00840D06">
      <w:pPr>
        <w:ind w:left="360"/>
      </w:pPr>
    </w:p>
    <w:p w14:paraId="69CBE8E8" w14:textId="77777777" w:rsidR="009D0A5A" w:rsidRDefault="009D0A5A" w:rsidP="009D0A5A">
      <w:pPr>
        <w:numPr>
          <w:ilvl w:val="0"/>
          <w:numId w:val="1"/>
        </w:numPr>
      </w:pPr>
      <w:r>
        <w:t>President: ____________________________</w:t>
      </w:r>
      <w:r>
        <w:tab/>
        <w:t>email address: __________________________</w:t>
      </w:r>
    </w:p>
    <w:p w14:paraId="4EB2F3C2" w14:textId="77777777" w:rsidR="009D0A5A" w:rsidRDefault="009D0A5A" w:rsidP="009D0A5A">
      <w:pPr>
        <w:numPr>
          <w:ilvl w:val="0"/>
          <w:numId w:val="1"/>
        </w:numPr>
      </w:pPr>
      <w:r>
        <w:t>Vice President: _______________________</w:t>
      </w:r>
      <w:proofErr w:type="gramStart"/>
      <w:r>
        <w:t>_      email</w:t>
      </w:r>
      <w:proofErr w:type="gramEnd"/>
      <w:r>
        <w:t xml:space="preserve"> address: ___________________________</w:t>
      </w:r>
    </w:p>
    <w:p w14:paraId="423E2D65" w14:textId="77777777" w:rsidR="009D0A5A" w:rsidRDefault="009D0A5A" w:rsidP="009D0A5A">
      <w:pPr>
        <w:numPr>
          <w:ilvl w:val="0"/>
          <w:numId w:val="1"/>
        </w:numPr>
      </w:pPr>
      <w:r>
        <w:t>Treasurer: ___________________________</w:t>
      </w:r>
      <w:proofErr w:type="gramStart"/>
      <w:r>
        <w:t>_      email</w:t>
      </w:r>
      <w:proofErr w:type="gramEnd"/>
      <w:r>
        <w:t xml:space="preserve"> address: __________________________</w:t>
      </w:r>
    </w:p>
    <w:p w14:paraId="66606650" w14:textId="7E97DBC5" w:rsidR="009D0A5A" w:rsidRDefault="009D0A5A" w:rsidP="009D0A5A">
      <w:pPr>
        <w:numPr>
          <w:ilvl w:val="0"/>
          <w:numId w:val="1"/>
        </w:numPr>
      </w:pPr>
      <w:r>
        <w:t>Secretary: ___________________________</w:t>
      </w:r>
      <w:proofErr w:type="gramStart"/>
      <w:r>
        <w:t>_      email</w:t>
      </w:r>
      <w:proofErr w:type="gramEnd"/>
      <w:r>
        <w:t xml:space="preserve"> address: ___________________________</w:t>
      </w:r>
    </w:p>
    <w:p w14:paraId="22D71AD7" w14:textId="5BA004E5" w:rsidR="00AF2D44" w:rsidRDefault="00AF2D44" w:rsidP="009D0A5A">
      <w:pPr>
        <w:numPr>
          <w:ilvl w:val="0"/>
          <w:numId w:val="1"/>
        </w:numPr>
      </w:pPr>
      <w:r>
        <w:t>Publicity Chair:</w:t>
      </w:r>
      <w:r>
        <w:tab/>
      </w:r>
      <w:r w:rsidR="007772B7">
        <w:t>_______________________</w:t>
      </w:r>
      <w:proofErr w:type="gramStart"/>
      <w:r w:rsidR="007772B7">
        <w:t>_     email</w:t>
      </w:r>
      <w:proofErr w:type="gramEnd"/>
      <w:r w:rsidR="007772B7">
        <w:t xml:space="preserve"> address:</w:t>
      </w:r>
      <w:r w:rsidR="007772B7" w:rsidRPr="007772B7">
        <w:t xml:space="preserve"> </w:t>
      </w:r>
      <w:r w:rsidR="007772B7">
        <w:t>___________________________</w:t>
      </w:r>
      <w:r>
        <w:tab/>
      </w:r>
      <w:r>
        <w:tab/>
      </w:r>
      <w:r>
        <w:tab/>
      </w:r>
      <w:r>
        <w:tab/>
      </w:r>
    </w:p>
    <w:p w14:paraId="25170CD1" w14:textId="77777777" w:rsidR="0031453A" w:rsidRDefault="0031453A" w:rsidP="0031453A">
      <w:r>
        <w:rPr>
          <w:b/>
        </w:rPr>
        <w:t>Duties:</w:t>
      </w:r>
      <w:r w:rsidRPr="0031453A">
        <w:t xml:space="preserve"> </w:t>
      </w:r>
    </w:p>
    <w:p w14:paraId="71648E97" w14:textId="5EB6C7AC" w:rsidR="0031453A" w:rsidRPr="0031453A" w:rsidRDefault="0031453A" w:rsidP="0031453A">
      <w:pPr>
        <w:rPr>
          <w:b/>
        </w:rPr>
      </w:pPr>
      <w:r w:rsidRPr="0031453A">
        <w:rPr>
          <w:b/>
        </w:rPr>
        <w:t>The club president will have the following duties:</w:t>
      </w:r>
    </w:p>
    <w:p w14:paraId="75D5C19B" w14:textId="09CFE04E" w:rsidR="0031453A" w:rsidRPr="00DA63DB" w:rsidRDefault="0031453A" w:rsidP="007772B7">
      <w:pPr>
        <w:ind w:left="360"/>
      </w:pPr>
      <w:r w:rsidRPr="00DA63DB">
        <w:t>•</w:t>
      </w:r>
      <w:r w:rsidR="007C7536" w:rsidRPr="00DA63DB">
        <w:t xml:space="preserve"> </w:t>
      </w:r>
      <w:r w:rsidRPr="00DA63DB">
        <w:t>Preside over all meetings.</w:t>
      </w:r>
    </w:p>
    <w:p w14:paraId="2BA7295F" w14:textId="5F08CBF5" w:rsidR="0031453A" w:rsidRPr="00DA63DB" w:rsidRDefault="0031453A" w:rsidP="007772B7">
      <w:pPr>
        <w:ind w:left="360"/>
      </w:pPr>
      <w:proofErr w:type="gramStart"/>
      <w:r w:rsidRPr="00DA63DB">
        <w:t>•</w:t>
      </w:r>
      <w:r w:rsidR="007C7536" w:rsidRPr="00DA63DB">
        <w:t xml:space="preserve"> </w:t>
      </w:r>
      <w:r w:rsidRPr="00DA63DB">
        <w:t>Call special meetings.</w:t>
      </w:r>
      <w:proofErr w:type="gramEnd"/>
    </w:p>
    <w:p w14:paraId="3AE854D9" w14:textId="68FB9BA3" w:rsidR="0031453A" w:rsidRPr="00DA63DB" w:rsidRDefault="0031453A" w:rsidP="007772B7">
      <w:pPr>
        <w:ind w:left="360"/>
      </w:pPr>
      <w:r w:rsidRPr="00DA63DB">
        <w:t>•</w:t>
      </w:r>
      <w:r w:rsidR="007C7536" w:rsidRPr="00DA63DB">
        <w:t xml:space="preserve"> </w:t>
      </w:r>
      <w:r w:rsidRPr="00DA63DB">
        <w:t>Plan and prepare an agenda for all meetings.</w:t>
      </w:r>
    </w:p>
    <w:p w14:paraId="296E0D5F" w14:textId="587AB694" w:rsidR="0031453A" w:rsidRPr="00DA63DB" w:rsidRDefault="0031453A" w:rsidP="007772B7">
      <w:pPr>
        <w:ind w:left="360"/>
      </w:pPr>
      <w:r w:rsidRPr="00DA63DB">
        <w:t>•</w:t>
      </w:r>
      <w:r w:rsidR="007C7536" w:rsidRPr="00DA63DB">
        <w:t xml:space="preserve"> </w:t>
      </w:r>
      <w:r w:rsidRPr="00DA63DB">
        <w:t>Act as a facilitator of group discussion by summarizing, clarifying, etc.</w:t>
      </w:r>
    </w:p>
    <w:p w14:paraId="734D8054" w14:textId="0664A88D" w:rsidR="0031453A" w:rsidRPr="00DA63DB" w:rsidRDefault="0031453A" w:rsidP="007772B7">
      <w:pPr>
        <w:ind w:left="360"/>
      </w:pPr>
      <w:proofErr w:type="gramStart"/>
      <w:r w:rsidRPr="00DA63DB">
        <w:t>•</w:t>
      </w:r>
      <w:r w:rsidR="007C7536" w:rsidRPr="00DA63DB">
        <w:t xml:space="preserve"> </w:t>
      </w:r>
      <w:r w:rsidRPr="00DA63DB">
        <w:t>Work closely with the student club advisor on all planning.</w:t>
      </w:r>
      <w:proofErr w:type="gramEnd"/>
    </w:p>
    <w:p w14:paraId="7FD4D9CB" w14:textId="29108FAB" w:rsidR="0031453A" w:rsidRPr="00DA63DB" w:rsidRDefault="0031453A" w:rsidP="007772B7">
      <w:pPr>
        <w:ind w:left="360"/>
      </w:pPr>
      <w:proofErr w:type="gramStart"/>
      <w:r w:rsidRPr="00DA63DB">
        <w:t>•</w:t>
      </w:r>
      <w:r w:rsidR="007C7536" w:rsidRPr="00DA63DB">
        <w:t xml:space="preserve"> </w:t>
      </w:r>
      <w:r w:rsidRPr="00DA63DB">
        <w:t>Participate in student club activities.</w:t>
      </w:r>
      <w:proofErr w:type="gramEnd"/>
    </w:p>
    <w:p w14:paraId="23B43BDB" w14:textId="77777777" w:rsidR="0031453A" w:rsidRPr="0031453A" w:rsidRDefault="0031453A" w:rsidP="0031453A">
      <w:pPr>
        <w:rPr>
          <w:b/>
        </w:rPr>
      </w:pPr>
      <w:r w:rsidRPr="0031453A">
        <w:rPr>
          <w:b/>
        </w:rPr>
        <w:lastRenderedPageBreak/>
        <w:t>The club vice president will have the following duties:</w:t>
      </w:r>
    </w:p>
    <w:p w14:paraId="5BEAB1F9" w14:textId="51B2E4B8" w:rsidR="0031453A" w:rsidRPr="00DA63DB" w:rsidRDefault="0031453A" w:rsidP="007772B7">
      <w:pPr>
        <w:ind w:left="360"/>
      </w:pPr>
      <w:r w:rsidRPr="00DA63DB">
        <w:t>•</w:t>
      </w:r>
      <w:r w:rsidR="007C7536" w:rsidRPr="00DA63DB">
        <w:t xml:space="preserve"> </w:t>
      </w:r>
      <w:r w:rsidRPr="00DA63DB">
        <w:t>Work closely with the president.</w:t>
      </w:r>
    </w:p>
    <w:p w14:paraId="6D123531" w14:textId="4C11D1F8" w:rsidR="0031453A" w:rsidRPr="00DA63DB" w:rsidRDefault="0031453A" w:rsidP="007772B7">
      <w:pPr>
        <w:ind w:left="360"/>
      </w:pPr>
      <w:r w:rsidRPr="00DA63DB">
        <w:t>•</w:t>
      </w:r>
      <w:r w:rsidR="007C7536" w:rsidRPr="00DA63DB">
        <w:t xml:space="preserve"> </w:t>
      </w:r>
      <w:r w:rsidRPr="00DA63DB">
        <w:t>Serve as the ASB president if the president becomes unable to fulfill their duties.</w:t>
      </w:r>
    </w:p>
    <w:p w14:paraId="16550875" w14:textId="3C64EC7A" w:rsidR="0031453A" w:rsidRPr="00DA63DB" w:rsidRDefault="0031453A" w:rsidP="007772B7">
      <w:pPr>
        <w:ind w:left="360"/>
      </w:pPr>
      <w:r w:rsidRPr="00DA63DB">
        <w:t>•</w:t>
      </w:r>
      <w:r w:rsidR="007C7536" w:rsidRPr="00DA63DB">
        <w:t xml:space="preserve"> </w:t>
      </w:r>
      <w:r w:rsidRPr="00DA63DB">
        <w:t>Work with the president and treasurer to prepare the budget and calendar.</w:t>
      </w:r>
    </w:p>
    <w:p w14:paraId="3B5B91AE" w14:textId="127DC3E2" w:rsidR="0031453A" w:rsidRPr="00DA63DB" w:rsidRDefault="0031453A" w:rsidP="007772B7">
      <w:pPr>
        <w:ind w:left="360"/>
      </w:pPr>
      <w:r w:rsidRPr="00DA63DB">
        <w:t>•</w:t>
      </w:r>
      <w:r w:rsidR="007C7536" w:rsidRPr="00DA63DB">
        <w:t xml:space="preserve"> </w:t>
      </w:r>
      <w:r w:rsidRPr="00DA63DB">
        <w:t>Help the president prepare the meeting agenda.</w:t>
      </w:r>
    </w:p>
    <w:p w14:paraId="24A5E723" w14:textId="37CC119E" w:rsidR="0031453A" w:rsidRPr="00DA63DB" w:rsidRDefault="0031453A" w:rsidP="007772B7">
      <w:pPr>
        <w:ind w:left="360"/>
      </w:pPr>
      <w:r w:rsidRPr="00DA63DB">
        <w:t>•</w:t>
      </w:r>
      <w:r w:rsidR="007C7536" w:rsidRPr="00DA63DB">
        <w:t xml:space="preserve"> </w:t>
      </w:r>
      <w:r w:rsidRPr="00DA63DB">
        <w:t>Lead the flag salute at all meetings or authorize another member to do so in their place.</w:t>
      </w:r>
    </w:p>
    <w:p w14:paraId="0BA0E92F" w14:textId="77777777" w:rsidR="0031453A" w:rsidRPr="0031453A" w:rsidRDefault="0031453A" w:rsidP="0031453A">
      <w:pPr>
        <w:rPr>
          <w:b/>
        </w:rPr>
      </w:pPr>
      <w:r w:rsidRPr="0031453A">
        <w:rPr>
          <w:b/>
        </w:rPr>
        <w:t>The club treasurer will have the following duties:</w:t>
      </w:r>
    </w:p>
    <w:p w14:paraId="230093DB" w14:textId="7F4E4966" w:rsidR="0031453A" w:rsidRPr="00DA63DB" w:rsidRDefault="0031453A" w:rsidP="007772B7">
      <w:pPr>
        <w:ind w:left="360"/>
      </w:pPr>
      <w:r w:rsidRPr="00DA63DB">
        <w:t>•</w:t>
      </w:r>
      <w:r w:rsidR="007C7536" w:rsidRPr="00DA63DB">
        <w:t xml:space="preserve"> </w:t>
      </w:r>
      <w:r w:rsidRPr="00DA63DB">
        <w:t>Maintain a complete and accurate record of all ASB receipts and disbursements.</w:t>
      </w:r>
    </w:p>
    <w:p w14:paraId="52CE35BD" w14:textId="6083B538" w:rsidR="0031453A" w:rsidRPr="00DA63DB" w:rsidRDefault="0031453A" w:rsidP="007772B7">
      <w:pPr>
        <w:ind w:left="360"/>
      </w:pPr>
      <w:proofErr w:type="gramStart"/>
      <w:r w:rsidRPr="00DA63DB">
        <w:t>•</w:t>
      </w:r>
      <w:r w:rsidR="007C7536" w:rsidRPr="00DA63DB">
        <w:t xml:space="preserve"> </w:t>
      </w:r>
      <w:r w:rsidRPr="00DA63DB">
        <w:t>Prepare monthly reports for the student council on the ASB bank balances, receipts and disbursements to date.</w:t>
      </w:r>
      <w:proofErr w:type="gramEnd"/>
    </w:p>
    <w:p w14:paraId="65AD8ABE" w14:textId="7F980165" w:rsidR="0031453A" w:rsidRPr="00DA63DB" w:rsidRDefault="0031453A" w:rsidP="007772B7">
      <w:pPr>
        <w:ind w:left="360"/>
      </w:pPr>
      <w:r w:rsidRPr="00DA63DB">
        <w:t>•</w:t>
      </w:r>
      <w:r w:rsidR="007C7536" w:rsidRPr="00DA63DB">
        <w:t xml:space="preserve"> </w:t>
      </w:r>
      <w:r w:rsidRPr="00DA63DB">
        <w:t>Work with the ASB to prepare revenue potential forms to ensure successful fundraisers and adequate internal controls.</w:t>
      </w:r>
    </w:p>
    <w:p w14:paraId="07EFD7E6" w14:textId="47D40293" w:rsidR="0031453A" w:rsidRPr="00DA63DB" w:rsidRDefault="0031453A" w:rsidP="007772B7">
      <w:pPr>
        <w:ind w:left="360"/>
      </w:pPr>
      <w:r w:rsidRPr="00DA63DB">
        <w:t>•</w:t>
      </w:r>
      <w:r w:rsidR="007C7536" w:rsidRPr="00DA63DB">
        <w:t xml:space="preserve"> </w:t>
      </w:r>
      <w:r w:rsidRPr="00DA63DB">
        <w:t>Keep accurate profit and loss statements of all ASB functions, clearly detailing all money collected and spent, and help classes and clubs keep accurate records.</w:t>
      </w:r>
    </w:p>
    <w:p w14:paraId="2FC327EB" w14:textId="0F42323D" w:rsidR="0031453A" w:rsidRPr="00DA63DB" w:rsidRDefault="0031453A" w:rsidP="007772B7">
      <w:pPr>
        <w:ind w:left="360"/>
      </w:pPr>
      <w:r w:rsidRPr="00DA63DB">
        <w:t>•</w:t>
      </w:r>
      <w:r w:rsidR="007C7536" w:rsidRPr="00DA63DB">
        <w:t xml:space="preserve"> </w:t>
      </w:r>
      <w:r w:rsidRPr="00DA63DB">
        <w:t>Work closely with the president and vice president to prepare an annual budget.</w:t>
      </w:r>
    </w:p>
    <w:p w14:paraId="496F284D" w14:textId="595A2AF2" w:rsidR="0031453A" w:rsidRPr="00DA63DB" w:rsidRDefault="0031453A" w:rsidP="007772B7">
      <w:pPr>
        <w:ind w:left="360"/>
      </w:pPr>
      <w:r w:rsidRPr="00DA63DB">
        <w:t>•</w:t>
      </w:r>
      <w:r w:rsidR="007C7536" w:rsidRPr="00DA63DB">
        <w:t xml:space="preserve"> </w:t>
      </w:r>
      <w:r w:rsidRPr="00DA63DB">
        <w:t>Authorize purchase orders/expenditure approvals prior to spending.</w:t>
      </w:r>
    </w:p>
    <w:p w14:paraId="4869E36B" w14:textId="77777777" w:rsidR="0031453A" w:rsidRPr="0031453A" w:rsidRDefault="0031453A" w:rsidP="0031453A">
      <w:pPr>
        <w:rPr>
          <w:b/>
        </w:rPr>
      </w:pPr>
      <w:r w:rsidRPr="0031453A">
        <w:rPr>
          <w:b/>
        </w:rPr>
        <w:t>The club secretary will have the following duties:</w:t>
      </w:r>
    </w:p>
    <w:p w14:paraId="2578EF6F" w14:textId="54A38637" w:rsidR="0031453A" w:rsidRPr="00DA63DB" w:rsidRDefault="0031453A" w:rsidP="00DA63DB">
      <w:pPr>
        <w:ind w:left="360"/>
      </w:pPr>
      <w:r w:rsidRPr="00DA63DB">
        <w:t>•</w:t>
      </w:r>
      <w:r w:rsidR="007C7536" w:rsidRPr="00DA63DB">
        <w:t xml:space="preserve"> </w:t>
      </w:r>
      <w:r w:rsidRPr="00DA63DB">
        <w:t>Prepare and distribute meeting agendas.</w:t>
      </w:r>
    </w:p>
    <w:p w14:paraId="58504A2F" w14:textId="3E71B9DB" w:rsidR="0031453A" w:rsidRPr="00DA63DB" w:rsidRDefault="0031453A" w:rsidP="00DA63DB">
      <w:pPr>
        <w:ind w:left="360"/>
      </w:pPr>
      <w:proofErr w:type="gramStart"/>
      <w:r w:rsidRPr="00DA63DB">
        <w:t>•</w:t>
      </w:r>
      <w:r w:rsidR="007C7536" w:rsidRPr="00DA63DB">
        <w:t xml:space="preserve"> </w:t>
      </w:r>
      <w:r w:rsidRPr="00DA63DB">
        <w:t>Notify members of upcoming meetings.</w:t>
      </w:r>
      <w:proofErr w:type="gramEnd"/>
    </w:p>
    <w:p w14:paraId="37BFFE42" w14:textId="43035C9C" w:rsidR="0031453A" w:rsidRPr="00DA63DB" w:rsidRDefault="0031453A" w:rsidP="00DA63DB">
      <w:pPr>
        <w:ind w:left="360"/>
      </w:pPr>
      <w:r w:rsidRPr="00DA63DB">
        <w:t>•</w:t>
      </w:r>
      <w:r w:rsidR="007C7536" w:rsidRPr="00DA63DB">
        <w:t xml:space="preserve"> </w:t>
      </w:r>
      <w:r w:rsidRPr="00DA63DB">
        <w:t>Take attendance at meetings and keep permanent attendance records.</w:t>
      </w:r>
    </w:p>
    <w:p w14:paraId="5A4B08E1" w14:textId="15383878" w:rsidR="0031453A" w:rsidRPr="00DA63DB" w:rsidRDefault="0031453A" w:rsidP="00DA63DB">
      <w:pPr>
        <w:ind w:left="360"/>
      </w:pPr>
      <w:r w:rsidRPr="00DA63DB">
        <w:t>•</w:t>
      </w:r>
      <w:r w:rsidR="007C7536" w:rsidRPr="00DA63DB">
        <w:t xml:space="preserve"> </w:t>
      </w:r>
      <w:r w:rsidRPr="00DA63DB">
        <w:t>Maintain accurate minutes of all meetings, including date and place, presiding officer and business conducted.</w:t>
      </w:r>
    </w:p>
    <w:p w14:paraId="53E465C0" w14:textId="77777777" w:rsidR="00AF2D44" w:rsidRPr="00DA63DB" w:rsidRDefault="0031453A" w:rsidP="00DA63DB">
      <w:pPr>
        <w:ind w:left="360"/>
      </w:pPr>
      <w:r w:rsidRPr="00DA63DB">
        <w:t>•</w:t>
      </w:r>
      <w:r w:rsidR="007C7536" w:rsidRPr="00DA63DB">
        <w:t xml:space="preserve"> </w:t>
      </w:r>
      <w:proofErr w:type="gramStart"/>
      <w:r w:rsidRPr="00DA63DB">
        <w:t>Prepares</w:t>
      </w:r>
      <w:proofErr w:type="gramEnd"/>
      <w:r w:rsidRPr="00DA63DB">
        <w:t xml:space="preserve"> the minutes in the prescribed format by the next meeting for distribution to all members.</w:t>
      </w:r>
      <w:r w:rsidR="007C7536" w:rsidRPr="00DA63DB">
        <w:t xml:space="preserve"> </w:t>
      </w:r>
    </w:p>
    <w:p w14:paraId="0F53D6C4" w14:textId="0DE3FE1A" w:rsidR="007C7536" w:rsidRPr="00DA63DB" w:rsidRDefault="00AF2D44" w:rsidP="00DA63DB">
      <w:pPr>
        <w:ind w:left="360"/>
      </w:pPr>
      <w:r w:rsidRPr="00DA63DB">
        <w:t>•</w:t>
      </w:r>
      <w:r w:rsidR="007C7536" w:rsidRPr="00DA63DB">
        <w:t>Maintain all files of the organization, including original agendas and minutes, clippings and relevant documents, and establish a policy about lending files.</w:t>
      </w:r>
    </w:p>
    <w:p w14:paraId="52DD9300" w14:textId="176E9C51" w:rsidR="007C7536" w:rsidRPr="00DA63DB" w:rsidRDefault="007C7536" w:rsidP="00DA63DB">
      <w:pPr>
        <w:ind w:left="360"/>
      </w:pPr>
      <w:r w:rsidRPr="00DA63DB">
        <w:t>• Maintain contact names, addresses, phone numbers and email addresses of people with whom the organization regularly works.</w:t>
      </w:r>
    </w:p>
    <w:p w14:paraId="28A75420" w14:textId="178A6EC0" w:rsidR="007C7536" w:rsidRPr="00DA63DB" w:rsidRDefault="007C7536" w:rsidP="00DA63DB">
      <w:pPr>
        <w:ind w:left="360"/>
      </w:pPr>
      <w:r w:rsidRPr="00DA63DB">
        <w:t>• Keep copies of activity calendars and special events documents.</w:t>
      </w:r>
    </w:p>
    <w:p w14:paraId="2D036794" w14:textId="235775B8" w:rsidR="007C7536" w:rsidRPr="00DA63DB" w:rsidRDefault="007C7536" w:rsidP="00DA63DB">
      <w:pPr>
        <w:ind w:left="360"/>
      </w:pPr>
      <w:r w:rsidRPr="00DA63DB">
        <w:lastRenderedPageBreak/>
        <w:t>• Produce a membership director</w:t>
      </w:r>
      <w:r w:rsidR="00DA63DB" w:rsidRPr="00DA63DB">
        <w:t>y</w:t>
      </w:r>
      <w:r w:rsidRPr="00DA63DB">
        <w:t xml:space="preserve"> of the group.</w:t>
      </w:r>
    </w:p>
    <w:p w14:paraId="5D7BF788" w14:textId="17BE203C" w:rsidR="007C7536" w:rsidRPr="00DA63DB" w:rsidRDefault="007C7536" w:rsidP="00DA63DB">
      <w:pPr>
        <w:ind w:left="360"/>
      </w:pPr>
      <w:r w:rsidRPr="00DA63DB">
        <w:t>• Report, answer and file all necessary correspondence.</w:t>
      </w:r>
    </w:p>
    <w:p w14:paraId="77D40108" w14:textId="77777777" w:rsidR="007C7536" w:rsidRPr="007C7536" w:rsidRDefault="007C7536" w:rsidP="007C7536">
      <w:pPr>
        <w:rPr>
          <w:b/>
        </w:rPr>
      </w:pPr>
      <w:r w:rsidRPr="007C7536">
        <w:rPr>
          <w:b/>
        </w:rPr>
        <w:t>The publicity chair will have the following duties:</w:t>
      </w:r>
    </w:p>
    <w:p w14:paraId="63A9F7BE" w14:textId="0C50DA2A" w:rsidR="007C7536" w:rsidRPr="00DA63DB" w:rsidRDefault="007C7536" w:rsidP="00DA63DB">
      <w:pPr>
        <w:ind w:left="360"/>
      </w:pPr>
      <w:r w:rsidRPr="00DA63DB">
        <w:t xml:space="preserve">• </w:t>
      </w:r>
      <w:proofErr w:type="gramStart"/>
      <w:r w:rsidRPr="00DA63DB">
        <w:t>Publicize</w:t>
      </w:r>
      <w:proofErr w:type="gramEnd"/>
      <w:r w:rsidRPr="00DA63DB">
        <w:t xml:space="preserve"> all school activities through the school newspaper, the school marquee, and school bulletin boards.</w:t>
      </w:r>
    </w:p>
    <w:p w14:paraId="1B41F71D" w14:textId="475E14E1" w:rsidR="009D0A5A" w:rsidRPr="00DA63DB" w:rsidRDefault="007C7536" w:rsidP="00DA63DB">
      <w:pPr>
        <w:ind w:left="360"/>
      </w:pPr>
      <w:r w:rsidRPr="00DA63DB">
        <w:t>• Issue news releases to the press, radio and television stations.</w:t>
      </w:r>
    </w:p>
    <w:p w14:paraId="74BEB666" w14:textId="77777777" w:rsidR="007C7536" w:rsidRDefault="007C7536" w:rsidP="0031453A">
      <w:pPr>
        <w:rPr>
          <w:b/>
        </w:rPr>
      </w:pPr>
    </w:p>
    <w:p w14:paraId="4CB1C42A" w14:textId="77777777" w:rsidR="009D0A5A" w:rsidRPr="00CE58E6" w:rsidRDefault="009D0A5A" w:rsidP="009D0A5A">
      <w:pPr>
        <w:rPr>
          <w:b/>
        </w:rPr>
      </w:pPr>
      <w:bookmarkStart w:id="0" w:name="_Hlk490482124"/>
      <w:r>
        <w:rPr>
          <w:b/>
        </w:rPr>
        <w:t>AR</w:t>
      </w:r>
      <w:r w:rsidRPr="00CE58E6">
        <w:rPr>
          <w:b/>
        </w:rPr>
        <w:t xml:space="preserve">TICLE </w:t>
      </w:r>
      <w:r>
        <w:rPr>
          <w:b/>
        </w:rPr>
        <w:t>V</w:t>
      </w:r>
      <w:r w:rsidRPr="00CE58E6">
        <w:rPr>
          <w:b/>
        </w:rPr>
        <w:t xml:space="preserve"> – </w:t>
      </w:r>
      <w:r>
        <w:rPr>
          <w:b/>
        </w:rPr>
        <w:t>Financial Responsibility</w:t>
      </w:r>
    </w:p>
    <w:bookmarkEnd w:id="0"/>
    <w:p w14:paraId="3779C653" w14:textId="77777777" w:rsidR="00DA63DB" w:rsidRDefault="009D0A5A" w:rsidP="00B81084">
      <w:r>
        <w:t xml:space="preserve">FINANCIAL RESPONSIBILITY: In accordance with Education Code Section 48932, all groups that fundraise must define their needs and their plans for fundraising. </w:t>
      </w:r>
      <w:proofErr w:type="gramStart"/>
      <w:r w:rsidR="00AF2D44">
        <w:t xml:space="preserve">A </w:t>
      </w:r>
      <w:r>
        <w:t xml:space="preserve"> Club</w:t>
      </w:r>
      <w:proofErr w:type="gramEnd"/>
      <w:r>
        <w:t xml:space="preserve"> Budget Plan form, listing the expected revenue from dues, fundraisers, and donations, along with the estimated expenses of the club</w:t>
      </w:r>
      <w:r w:rsidR="00AF2D44">
        <w:t xml:space="preserve">, must be submitted.  </w:t>
      </w:r>
    </w:p>
    <w:p w14:paraId="6433BABF" w14:textId="77777777" w:rsidR="00DA63DB" w:rsidRDefault="00DA63DB" w:rsidP="00B81084"/>
    <w:p w14:paraId="4EDAFCC9" w14:textId="55BA3944" w:rsidR="00B81084" w:rsidRDefault="00B81084" w:rsidP="00B81084">
      <w:pPr>
        <w:rPr>
          <w:b/>
        </w:rPr>
      </w:pPr>
      <w:r>
        <w:rPr>
          <w:b/>
        </w:rPr>
        <w:t>AR</w:t>
      </w:r>
      <w:r w:rsidRPr="00CE58E6">
        <w:rPr>
          <w:b/>
        </w:rPr>
        <w:t xml:space="preserve">TICLE </w:t>
      </w:r>
      <w:r>
        <w:rPr>
          <w:b/>
        </w:rPr>
        <w:t>VI</w:t>
      </w:r>
      <w:r w:rsidRPr="00CE58E6">
        <w:rPr>
          <w:b/>
        </w:rPr>
        <w:t xml:space="preserve"> – </w:t>
      </w:r>
      <w:r>
        <w:rPr>
          <w:b/>
        </w:rPr>
        <w:t>Elections</w:t>
      </w:r>
    </w:p>
    <w:p w14:paraId="1D8D025D" w14:textId="359C2D98" w:rsidR="00B81084" w:rsidRPr="00DA63DB" w:rsidRDefault="00B81084" w:rsidP="00B81084">
      <w:r w:rsidRPr="00DA63DB">
        <w:t>The club will hold the election of officers once a year. The voting will take place by secret ballot.</w:t>
      </w:r>
    </w:p>
    <w:p w14:paraId="6196CAA7" w14:textId="7EBAA97F" w:rsidR="00840D06" w:rsidRDefault="00840D06">
      <w:pPr>
        <w:rPr>
          <w:b/>
        </w:rPr>
      </w:pPr>
      <w:bookmarkStart w:id="1" w:name="_GoBack"/>
      <w:bookmarkEnd w:id="1"/>
    </w:p>
    <w:p w14:paraId="79204D62" w14:textId="438DF6C3" w:rsidR="009D0A5A" w:rsidRPr="00CE58E6" w:rsidRDefault="009D0A5A" w:rsidP="009D0A5A">
      <w:pPr>
        <w:rPr>
          <w:b/>
        </w:rPr>
      </w:pPr>
      <w:r w:rsidRPr="00CE58E6">
        <w:rPr>
          <w:b/>
        </w:rPr>
        <w:t xml:space="preserve">ARTICLE </w:t>
      </w:r>
      <w:r>
        <w:rPr>
          <w:b/>
        </w:rPr>
        <w:t>V</w:t>
      </w:r>
      <w:r w:rsidRPr="00CE58E6">
        <w:rPr>
          <w:b/>
        </w:rPr>
        <w:t>I</w:t>
      </w:r>
      <w:r w:rsidR="00B81084">
        <w:rPr>
          <w:b/>
        </w:rPr>
        <w:t>I</w:t>
      </w:r>
      <w:r w:rsidRPr="00CE58E6">
        <w:rPr>
          <w:b/>
        </w:rPr>
        <w:t xml:space="preserve"> – </w:t>
      </w:r>
      <w:r>
        <w:rPr>
          <w:b/>
        </w:rPr>
        <w:t>Amendments</w:t>
      </w:r>
    </w:p>
    <w:p w14:paraId="67458EF4" w14:textId="714D0FC8" w:rsidR="009D0A5A" w:rsidRDefault="009D0A5A" w:rsidP="009D0A5A">
      <w:pPr>
        <w:tabs>
          <w:tab w:val="left" w:pos="3631"/>
        </w:tabs>
      </w:pPr>
      <w:proofErr w:type="gramStart"/>
      <w:r>
        <w:t>AMENDMENTS</w:t>
      </w:r>
      <w:r w:rsidR="00B81084">
        <w:t xml:space="preserve"> To amend the constitution, a two-thirds majority vote of the members is</w:t>
      </w:r>
      <w:proofErr w:type="gramEnd"/>
      <w:r w:rsidR="00B81084">
        <w:t xml:space="preserve"> required to amend the club constitution. To amend the club bylaws</w:t>
      </w:r>
      <w:r>
        <w:t>: (Write down the process by which the bylaws may be amended, e.g., who can recommend a change and what percent of a vote is required.)</w:t>
      </w:r>
    </w:p>
    <w:p w14:paraId="376535B6" w14:textId="34635C20" w:rsidR="00B81084" w:rsidRDefault="00DA63DB" w:rsidP="009D0A5A">
      <w:pPr>
        <w:tabs>
          <w:tab w:val="left" w:pos="3631"/>
        </w:tabs>
      </w:pPr>
      <w:r>
        <w:rPr>
          <w:noProof/>
        </w:rPr>
        <mc:AlternateContent>
          <mc:Choice Requires="wps">
            <w:drawing>
              <wp:anchor distT="0" distB="0" distL="114300" distR="114300" simplePos="0" relativeHeight="251667456" behindDoc="0" locked="0" layoutInCell="1" allowOverlap="1" wp14:anchorId="273A9C3E" wp14:editId="62D203D3">
                <wp:simplePos x="0" y="0"/>
                <wp:positionH relativeFrom="column">
                  <wp:posOffset>0</wp:posOffset>
                </wp:positionH>
                <wp:positionV relativeFrom="paragraph">
                  <wp:posOffset>24130</wp:posOffset>
                </wp:positionV>
                <wp:extent cx="5943600" cy="2709545"/>
                <wp:effectExtent l="0" t="0" r="50800" b="590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9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3BD2D75" w14:textId="77777777" w:rsidR="00840D06" w:rsidRDefault="00840D06" w:rsidP="009D0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4" type="#_x0000_t202" style="position:absolute;margin-left:0;margin-top:1.9pt;width:468pt;height:2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">
                <v:shadow on="t" color="gray" opacity="1" mv:blur="0" offset="2pt,2pt"/>
                <v:textbox>
                  <w:txbxContent>
                    <w:p w14:paraId="23BD2D75" w14:textId="77777777" w:rsidR="00840D06" w:rsidRDefault="00840D06" w:rsidP="009D0A5A"/>
                  </w:txbxContent>
                </v:textbox>
              </v:shape>
            </w:pict>
          </mc:Fallback>
        </mc:AlternateContent>
      </w:r>
    </w:p>
    <w:p w14:paraId="728A0546" w14:textId="77777777" w:rsidR="009D0A5A" w:rsidRDefault="009D0A5A" w:rsidP="009D0A5A">
      <w:pPr>
        <w:tabs>
          <w:tab w:val="left" w:pos="3631"/>
        </w:tabs>
      </w:pPr>
    </w:p>
    <w:p w14:paraId="70E95B4E" w14:textId="77777777" w:rsidR="00840D06" w:rsidRDefault="00840D06" w:rsidP="009D0A5A">
      <w:pPr>
        <w:tabs>
          <w:tab w:val="left" w:pos="3631"/>
        </w:tabs>
      </w:pPr>
    </w:p>
    <w:p w14:paraId="4360BC17" w14:textId="77777777" w:rsidR="00840D06" w:rsidRDefault="00840D06" w:rsidP="009D0A5A">
      <w:pPr>
        <w:tabs>
          <w:tab w:val="left" w:pos="3631"/>
        </w:tabs>
      </w:pPr>
    </w:p>
    <w:p w14:paraId="711CA8D3" w14:textId="77777777" w:rsidR="00840D06" w:rsidRDefault="00840D06" w:rsidP="009D0A5A">
      <w:pPr>
        <w:tabs>
          <w:tab w:val="left" w:pos="3631"/>
        </w:tabs>
      </w:pPr>
    </w:p>
    <w:p w14:paraId="7385AB1F" w14:textId="77777777" w:rsidR="00840D06" w:rsidRDefault="00840D06" w:rsidP="009D0A5A">
      <w:pPr>
        <w:tabs>
          <w:tab w:val="left" w:pos="3631"/>
        </w:tabs>
      </w:pPr>
    </w:p>
    <w:p w14:paraId="6F8A0269" w14:textId="77777777" w:rsidR="00840D06" w:rsidRDefault="00840D06" w:rsidP="009D0A5A">
      <w:pPr>
        <w:tabs>
          <w:tab w:val="left" w:pos="3631"/>
        </w:tabs>
      </w:pPr>
    </w:p>
    <w:p w14:paraId="1C8B77A0" w14:textId="77777777" w:rsidR="00840D06" w:rsidRDefault="00840D06" w:rsidP="009D0A5A">
      <w:pPr>
        <w:tabs>
          <w:tab w:val="left" w:pos="3631"/>
        </w:tabs>
      </w:pPr>
    </w:p>
    <w:p w14:paraId="0806D1AB" w14:textId="77777777" w:rsidR="00840D06" w:rsidRDefault="00840D06" w:rsidP="009D0A5A">
      <w:pPr>
        <w:tabs>
          <w:tab w:val="left" w:pos="3631"/>
        </w:tabs>
      </w:pPr>
    </w:p>
    <w:p w14:paraId="11C835E6" w14:textId="77777777" w:rsidR="00840D06" w:rsidRDefault="00840D06" w:rsidP="009D0A5A">
      <w:pPr>
        <w:tabs>
          <w:tab w:val="left" w:pos="3631"/>
        </w:tabs>
      </w:pPr>
    </w:p>
    <w:p w14:paraId="7AE93599" w14:textId="08A6514F" w:rsidR="009D0A5A" w:rsidRDefault="009D0A5A" w:rsidP="009D0A5A">
      <w:pPr>
        <w:tabs>
          <w:tab w:val="left" w:pos="3631"/>
        </w:tabs>
      </w:pPr>
      <w:r>
        <w:t>APPROVALS:</w:t>
      </w:r>
    </w:p>
    <w:p w14:paraId="5FBA22B8" w14:textId="77777777" w:rsidR="009D0A5A" w:rsidRDefault="009D0A5A" w:rsidP="009D0A5A">
      <w:pPr>
        <w:tabs>
          <w:tab w:val="left" w:pos="3631"/>
        </w:tabs>
      </w:pPr>
      <w:r>
        <w:t>Club President Signature: ____________________________________ Date: ______________________</w:t>
      </w:r>
    </w:p>
    <w:p w14:paraId="02D2DBAB" w14:textId="77777777" w:rsidR="009D0A5A" w:rsidRDefault="009D0A5A" w:rsidP="009D0A5A">
      <w:pPr>
        <w:tabs>
          <w:tab w:val="left" w:pos="3631"/>
        </w:tabs>
      </w:pPr>
      <w:r>
        <w:t>Club Advisor Name: ________________________________ Email address: _______________________</w:t>
      </w:r>
    </w:p>
    <w:p w14:paraId="6E9690A9" w14:textId="2D78E3CF" w:rsidR="009D0A5A" w:rsidRPr="00840D06" w:rsidRDefault="009D0A5A" w:rsidP="00840D06">
      <w:pPr>
        <w:tabs>
          <w:tab w:val="left" w:pos="3631"/>
        </w:tabs>
      </w:pPr>
      <w:r>
        <w:t>Club Advisor’s Signature: ____________________________________</w:t>
      </w:r>
      <w:proofErr w:type="gramStart"/>
      <w:r>
        <w:t>_   Date</w:t>
      </w:r>
      <w:proofErr w:type="gramEnd"/>
      <w:r>
        <w:t>: ____________________</w:t>
      </w:r>
    </w:p>
    <w:p w14:paraId="2138A4CC" w14:textId="77777777" w:rsidR="009D0A5A" w:rsidRPr="003E4326" w:rsidRDefault="009D0A5A" w:rsidP="009D0A5A">
      <w:pPr>
        <w:rPr>
          <w:sz w:val="24"/>
          <w:szCs w:val="24"/>
        </w:rPr>
      </w:pPr>
      <w:r w:rsidRPr="003E4326">
        <w:rPr>
          <w:sz w:val="24"/>
          <w:szCs w:val="24"/>
        </w:rPr>
        <w:t>-------------------------------------------------------------------------------------------------</w:t>
      </w:r>
      <w:r>
        <w:rPr>
          <w:sz w:val="24"/>
          <w:szCs w:val="24"/>
        </w:rPr>
        <w:t>------------------------------</w:t>
      </w:r>
    </w:p>
    <w:p w14:paraId="1516F443" w14:textId="77777777" w:rsidR="009D0A5A" w:rsidRPr="0019213A" w:rsidRDefault="009D0A5A" w:rsidP="009D0A5A">
      <w:pPr>
        <w:rPr>
          <w:b/>
          <w:sz w:val="24"/>
          <w:szCs w:val="24"/>
          <w:u w:val="single"/>
        </w:rPr>
      </w:pPr>
      <w:r w:rsidRPr="0019213A">
        <w:rPr>
          <w:b/>
          <w:sz w:val="24"/>
          <w:szCs w:val="24"/>
          <w:u w:val="single"/>
        </w:rPr>
        <w:t>FOR OFFICE USE ONLY:</w:t>
      </w:r>
    </w:p>
    <w:p w14:paraId="2CA57320" w14:textId="45A4B0F7" w:rsidR="009D0A5A" w:rsidRPr="00BB72E7" w:rsidRDefault="00AF2D44" w:rsidP="009D0A5A">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0E88C01B" wp14:editId="799E36AE">
                <wp:simplePos x="0" y="0"/>
                <wp:positionH relativeFrom="column">
                  <wp:posOffset>1771650</wp:posOffset>
                </wp:positionH>
                <wp:positionV relativeFrom="paragraph">
                  <wp:posOffset>14605</wp:posOffset>
                </wp:positionV>
                <wp:extent cx="200025" cy="200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44A5D6" id="Rectangle 4" o:spid="_x0000_s1026" style="position:absolute;margin-left:139.5pt;margin-top:1.15pt;width:1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2F3E8D86" wp14:editId="1812267A">
                <wp:simplePos x="0" y="0"/>
                <wp:positionH relativeFrom="column">
                  <wp:posOffset>942975</wp:posOffset>
                </wp:positionH>
                <wp:positionV relativeFrom="paragraph">
                  <wp:posOffset>14605</wp:posOffset>
                </wp:positionV>
                <wp:extent cx="200025" cy="20002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0DEBE9" id="Rectangle 3" o:spid="_x0000_s1026" style="position:absolute;margin-left:74.25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"/>
            </w:pict>
          </mc:Fallback>
        </mc:AlternateContent>
      </w:r>
      <w:r w:rsidR="009D0A5A" w:rsidRPr="00BB72E7">
        <w:rPr>
          <w:sz w:val="24"/>
          <w:szCs w:val="24"/>
        </w:rPr>
        <w:t xml:space="preserve">Approved:        </w:t>
      </w:r>
      <w:r w:rsidR="009D0A5A">
        <w:rPr>
          <w:sz w:val="24"/>
          <w:szCs w:val="24"/>
        </w:rPr>
        <w:t xml:space="preserve">     </w:t>
      </w:r>
      <w:r w:rsidR="009D0A5A" w:rsidRPr="00BB72E7">
        <w:rPr>
          <w:sz w:val="24"/>
          <w:szCs w:val="24"/>
        </w:rPr>
        <w:t xml:space="preserve">    Yes                </w:t>
      </w:r>
      <w:r w:rsidR="009D0A5A">
        <w:rPr>
          <w:sz w:val="24"/>
          <w:szCs w:val="24"/>
        </w:rPr>
        <w:t xml:space="preserve"> </w:t>
      </w:r>
      <w:r w:rsidR="009D0A5A" w:rsidRPr="00BB72E7">
        <w:rPr>
          <w:sz w:val="24"/>
          <w:szCs w:val="24"/>
        </w:rPr>
        <w:t>No</w:t>
      </w:r>
    </w:p>
    <w:p w14:paraId="623E62B9" w14:textId="77777777" w:rsidR="009D0A5A" w:rsidRDefault="009D0A5A" w:rsidP="009D0A5A">
      <w:r>
        <w:t>Comments:  ____________________________________________________________________________________</w:t>
      </w:r>
    </w:p>
    <w:p w14:paraId="0E5E33B8" w14:textId="77777777" w:rsidR="009D0A5A" w:rsidRDefault="009D0A5A" w:rsidP="009D0A5A">
      <w:r>
        <w:t>_____________________________________________________________________________________</w:t>
      </w:r>
    </w:p>
    <w:p w14:paraId="4EF2CB85" w14:textId="77777777" w:rsidR="009D0A5A" w:rsidRDefault="009D0A5A" w:rsidP="009D0A5A">
      <w:r>
        <w:t>_____________________________________________________________________________________</w:t>
      </w:r>
    </w:p>
    <w:p w14:paraId="53769790" w14:textId="77777777" w:rsidR="009D0A5A" w:rsidRDefault="009D0A5A" w:rsidP="009D0A5A"/>
    <w:p w14:paraId="07A15EE2" w14:textId="77777777" w:rsidR="009D0A5A" w:rsidRDefault="009D0A5A" w:rsidP="009D0A5A">
      <w:r>
        <w:t>Student Body Advisor’s Signature: _____________________________</w:t>
      </w:r>
      <w:proofErr w:type="gramStart"/>
      <w:r>
        <w:t>_   Date</w:t>
      </w:r>
      <w:proofErr w:type="gramEnd"/>
      <w:r>
        <w:t>: ____________________</w:t>
      </w:r>
    </w:p>
    <w:p w14:paraId="2955BBCA" w14:textId="48C866C9" w:rsidR="00840D06" w:rsidRPr="00840D06" w:rsidRDefault="009D0A5A">
      <w:pPr>
        <w:rPr>
          <w:sz w:val="40"/>
          <w:szCs w:val="40"/>
          <w:u w:val="single"/>
        </w:rPr>
      </w:pPr>
      <w:r>
        <w:t>Administrator’s Signature:  __________________________</w:t>
      </w:r>
      <w:r>
        <w:softHyphen/>
      </w:r>
      <w:r>
        <w:softHyphen/>
      </w:r>
      <w:r>
        <w:softHyphen/>
        <w:t>_________</w:t>
      </w:r>
      <w:proofErr w:type="gramStart"/>
      <w:r>
        <w:t>_   Date</w:t>
      </w:r>
      <w:proofErr w:type="gramEnd"/>
      <w:r>
        <w:t>: ____________________</w:t>
      </w:r>
      <w:r w:rsidRPr="003077F9">
        <w:rPr>
          <w:sz w:val="40"/>
          <w:szCs w:val="40"/>
          <w:u w:val="single"/>
        </w:rPr>
        <w:t xml:space="preserve"> </w:t>
      </w:r>
    </w:p>
    <w:sectPr w:rsidR="00840D06" w:rsidRPr="00840D06" w:rsidSect="0013524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F910" w14:textId="77777777" w:rsidR="009B53C6" w:rsidRDefault="009B53C6" w:rsidP="00135247">
      <w:pPr>
        <w:spacing w:after="0" w:line="240" w:lineRule="auto"/>
      </w:pPr>
      <w:r>
        <w:separator/>
      </w:r>
    </w:p>
  </w:endnote>
  <w:endnote w:type="continuationSeparator" w:id="0">
    <w:p w14:paraId="1FE2CE56" w14:textId="77777777" w:rsidR="009B53C6" w:rsidRDefault="009B53C6" w:rsidP="0013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1E71" w14:textId="77777777" w:rsidR="009B53C6" w:rsidRDefault="009B53C6" w:rsidP="00135247">
      <w:pPr>
        <w:spacing w:after="0" w:line="240" w:lineRule="auto"/>
      </w:pPr>
      <w:r>
        <w:separator/>
      </w:r>
    </w:p>
  </w:footnote>
  <w:footnote w:type="continuationSeparator" w:id="0">
    <w:p w14:paraId="4A2124FE" w14:textId="77777777" w:rsidR="009B53C6" w:rsidRDefault="009B53C6" w:rsidP="001352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DF2"/>
    <w:multiLevelType w:val="hybridMultilevel"/>
    <w:tmpl w:val="0ED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84CCE"/>
    <w:multiLevelType w:val="hybridMultilevel"/>
    <w:tmpl w:val="992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mmermon">
    <w15:presenceInfo w15:providerId="Windows Live" w15:userId="566dc8a21f43057a"/>
  </w15:person>
  <w15:person w15:author="mplumbtree@fcmat.org">
    <w15:presenceInfo w15:providerId="None" w15:userId="mplumbtree@fcma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5A"/>
    <w:rsid w:val="00135247"/>
    <w:rsid w:val="001B0DAA"/>
    <w:rsid w:val="0031453A"/>
    <w:rsid w:val="00344238"/>
    <w:rsid w:val="003E1DE1"/>
    <w:rsid w:val="004F5D6B"/>
    <w:rsid w:val="00642360"/>
    <w:rsid w:val="006540A0"/>
    <w:rsid w:val="006A1108"/>
    <w:rsid w:val="007772B7"/>
    <w:rsid w:val="007C7536"/>
    <w:rsid w:val="00840D06"/>
    <w:rsid w:val="009B53C6"/>
    <w:rsid w:val="009D0A5A"/>
    <w:rsid w:val="00AD2B14"/>
    <w:rsid w:val="00AF2D44"/>
    <w:rsid w:val="00B44E1B"/>
    <w:rsid w:val="00B81084"/>
    <w:rsid w:val="00DA63DB"/>
    <w:rsid w:val="00E950AC"/>
    <w:rsid w:val="00FA70B4"/>
    <w:rsid w:val="00FC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F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5A"/>
    <w:rPr>
      <w:rFonts w:ascii="Tahoma" w:hAnsi="Tahoma" w:cs="Tahoma"/>
      <w:sz w:val="16"/>
      <w:szCs w:val="16"/>
    </w:rPr>
  </w:style>
  <w:style w:type="paragraph" w:styleId="Header">
    <w:name w:val="header"/>
    <w:basedOn w:val="Normal"/>
    <w:link w:val="HeaderChar"/>
    <w:uiPriority w:val="99"/>
    <w:unhideWhenUsed/>
    <w:rsid w:val="001352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5247"/>
  </w:style>
  <w:style w:type="paragraph" w:styleId="Footer">
    <w:name w:val="footer"/>
    <w:basedOn w:val="Normal"/>
    <w:link w:val="FooterChar"/>
    <w:uiPriority w:val="99"/>
    <w:unhideWhenUsed/>
    <w:rsid w:val="001352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5247"/>
  </w:style>
  <w:style w:type="paragraph" w:styleId="ListParagraph">
    <w:name w:val="List Paragraph"/>
    <w:basedOn w:val="Normal"/>
    <w:uiPriority w:val="34"/>
    <w:qFormat/>
    <w:rsid w:val="00AF2D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A5A"/>
    <w:rPr>
      <w:rFonts w:ascii="Tahoma" w:hAnsi="Tahoma" w:cs="Tahoma"/>
      <w:sz w:val="16"/>
      <w:szCs w:val="16"/>
    </w:rPr>
  </w:style>
  <w:style w:type="paragraph" w:styleId="Header">
    <w:name w:val="header"/>
    <w:basedOn w:val="Normal"/>
    <w:link w:val="HeaderChar"/>
    <w:uiPriority w:val="99"/>
    <w:unhideWhenUsed/>
    <w:rsid w:val="001352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5247"/>
  </w:style>
  <w:style w:type="paragraph" w:styleId="Footer">
    <w:name w:val="footer"/>
    <w:basedOn w:val="Normal"/>
    <w:link w:val="FooterChar"/>
    <w:uiPriority w:val="99"/>
    <w:unhideWhenUsed/>
    <w:rsid w:val="001352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5247"/>
  </w:style>
  <w:style w:type="paragraph" w:styleId="ListParagraph">
    <w:name w:val="List Paragraph"/>
    <w:basedOn w:val="Normal"/>
    <w:uiPriority w:val="34"/>
    <w:qFormat/>
    <w:rsid w:val="00AF2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microsoft.com/office/2011/relationships/people" Target="people.xml"/><Relationship Id="rId7" Type="http://schemas.openxmlformats.org/officeDocument/2006/relationships/footnotes" Target="footnote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BEFB1D77F884597487478E3A3DB2F" ma:contentTypeVersion="65" ma:contentTypeDescription="Create a new document." ma:contentTypeScope="" ma:versionID="ab5de79d2411beff157395c7f24f6b41">
  <xsd:schema xmlns:xsd="http://www.w3.org/2001/XMLSchema" xmlns:xs="http://www.w3.org/2001/XMLSchema" xmlns:p="http://schemas.microsoft.com/office/2006/metadata/properties" xmlns:ns1="1836095c-a8e1-4e39-a688-07b849484023" xmlns:ns3="2764f696-ee76-49e1-8758-169b4b8d5a2f" targetNamespace="http://schemas.microsoft.com/office/2006/metadata/properties" ma:root="true" ma:fieldsID="5e7f5fa6770bad5d3c8dbc9aa617a5c3" ns1:_="" ns3:_="">
    <xsd:import namespace="1836095c-a8e1-4e39-a688-07b849484023"/>
    <xsd:import namespace="2764f696-ee76-49e1-8758-169b4b8d5a2f"/>
    <xsd:element name="properties">
      <xsd:complexType>
        <xsd:sequence>
          <xsd:element name="documentManagement">
            <xsd:complexType>
              <xsd:all>
                <xsd:element ref="ns1:Posted_x0020_Date" minOccurs="0"/>
                <xsd:element ref="ns1:File_x0020_Name" minOccurs="0"/>
                <xsd:element ref="ns1:File_x0020_Content" minOccurs="0"/>
                <xsd:element ref="ns1:Category"/>
                <xsd:element ref="ns1:Sub_x0020_Category" minOccurs="0"/>
                <xsd:element ref="ns1:Year" minOccurs="0"/>
                <xsd:element ref="ns1:Plan" minOccurs="0"/>
                <xsd:element ref="ns1:MediaServiceMetadata" minOccurs="0"/>
                <xsd:element ref="ns1:MediaServiceFastMetadata" minOccurs="0"/>
                <xsd:element ref="ns1:MediaServiceAutoTags" minOccurs="0"/>
                <xsd:element ref="ns1:MediaServiceOCR" minOccurs="0"/>
                <xsd:element ref="ns1:MediaServiceGenerationTime" minOccurs="0"/>
                <xsd:element ref="ns1:MediaServiceEventHashCode" minOccurs="0"/>
                <xsd:element ref="ns3:TaxCatchAll" minOccurs="0"/>
                <xsd:element ref="ns1:MediaServiceAutoKeyPoints" minOccurs="0"/>
                <xsd:element ref="ns1:MediaServiceKeyPoints" minOccurs="0"/>
                <xsd:element ref="ns3:_dlc_DocId" minOccurs="0"/>
                <xsd:element ref="ns3:_dlc_DocIdUrl" minOccurs="0"/>
                <xsd:element ref="ns3:_dlc_DocIdPersistId" minOccurs="0"/>
                <xsd:element ref="ns3:TaxKeywordTaxHTField" minOccurs="0"/>
                <xsd:element ref="ns1:URL" minOccurs="0"/>
                <xsd:element ref="ns3:SharedWithUsers" minOccurs="0"/>
                <xsd:element ref="ns3:SharedWithDetail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095c-a8e1-4e39-a688-07b849484023" elementFormDefault="qualified">
    <xsd:import namespace="http://schemas.microsoft.com/office/2006/documentManagement/types"/>
    <xsd:import namespace="http://schemas.microsoft.com/office/infopath/2007/PartnerControls"/>
    <xsd:element name="Posted_x0020_Date" ma:index="0" nillable="true" ma:displayName="Posted Date" ma:default="[today]" ma:format="DateOnly" ma:internalName="Posted_x0020_Date">
      <xsd:simpleType>
        <xsd:restriction base="dms:DateTime"/>
      </xsd:simpleType>
    </xsd:element>
    <xsd:element name="File_x0020_Name" ma:index="2" nillable="true" ma:displayName="Title Of Document" ma:indexed="true" ma:internalName="File_x0020_Name">
      <xsd:simpleType>
        <xsd:restriction base="dms:Text">
          <xsd:maxLength value="255"/>
        </xsd:restriction>
      </xsd:simpleType>
    </xsd:element>
    <xsd:element name="File_x0020_Content" ma:index="3" nillable="true" ma:displayName="Content Of Document" ma:indexed="true" ma:internalName="File_x0020_Content">
      <xsd:simpleType>
        <xsd:restriction base="dms:Text">
          <xsd:maxLength value="255"/>
        </xsd:restriction>
      </xsd:simpleType>
    </xsd:element>
    <xsd:element name="Category" ma:index="4" ma:displayName="Category" ma:format="Dropdown" ma:indexed="true" ma:internalName="Category">
      <xsd:simpleType>
        <xsd:restriction base="dms:Choice">
          <xsd:enumeration value="Fiscal Documents"/>
          <xsd:enumeration value="Manuals"/>
          <xsd:enumeration value="FCMAT Reports"/>
          <xsd:enumeration value="Other Resources"/>
        </xsd:restriction>
      </xsd:simpleType>
    </xsd:element>
    <xsd:element name="Sub_x0020_Category" ma:index="5" nillable="true" ma:displayName="Sub Category" ma:format="Dropdown" ma:indexed="true" ma:internalName="Sub_x0020_Category">
      <xsd:simpleType>
        <xsd:restriction base="dms:Choice">
          <xsd:enumeration value="Certification of Budget Charts"/>
          <xsd:enumeration value="County Office Of Education(COE) Reimbursement Information"/>
          <xsd:enumeration value="Disclosure of Proposed Collective Bargaining Agreement"/>
          <xsd:enumeration value="FCMAT Alerts"/>
          <xsd:enumeration value="Annual Reports 2004 – Current"/>
          <xsd:enumeration value="Non-Voter-Approved Debt"/>
          <xsd:enumeration value="Standards for Comprehensive Reviews"/>
          <xsd:enumeration value="State Emergency Allocations to School Districts"/>
          <xsd:enumeration value="County Office Of Education(COE) Fiscal Procedural Manual"/>
          <xsd:enumeration value="ASB Accounting Manual, Fraud Prevention Guide and Desk Reference"/>
          <xsd:enumeration value="Fiscal Oversight Guide"/>
          <xsd:enumeration value="CCSESA Local Control and Accountability(LCAP) Appoval Manual"/>
          <xsd:enumeration value="California Charter School Accounting and Best Practices Manual"/>
          <xsd:enumeration value="K-12 Management Assistance Reports"/>
          <xsd:enumeration value="Extraordinary Audits"/>
          <xsd:enumeration value="Comprehensive Assessments Recovery Plans and Special Legislative Assignments"/>
          <xsd:enumeration value="Community College District Reports"/>
          <xsd:enumeration value="About FCMAT"/>
          <xsd:enumeration value="Annual Reports"/>
          <xsd:enumeration value="CBO Mentor Program"/>
          <xsd:enumeration value="FCMAT Featured Presentations"/>
          <xsd:enumeration value="FCMAT Workshops"/>
          <xsd:enumeration value="Fiscal Oversight Training"/>
          <xsd:enumeration value="Fiscal Tools"/>
          <xsd:enumeration value="Miscellaneous"/>
        </xsd:restriction>
      </xsd:simpleType>
    </xsd:element>
    <xsd:element name="Year" ma:index="6" nillable="true" ma:displayName="Year" ma:default="2022" ma:format="Dropdown" ma:indexed="true"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lan" ma:index="7" nillable="true" ma:displayName="Plan" ma:format="Dropdown" ma:indexed="true" ma:internalName="Plan">
      <xsd:simpleType>
        <xsd:union memberTypes="dms:Text">
          <xsd:simpleType>
            <xsd:restriction base="dms:Choice">
              <xsd:enumeration value="Berkeley USD Comprehensive Improvement Plan"/>
              <xsd:enumeration value="City College of San Francisco Comprehensive Fiscal Assessment"/>
              <xsd:enumeration value="Compton Community College Comprehensive Assessment"/>
              <xsd:enumeration value="Compton USD AB52 Assessment and Recovery Plans"/>
              <xsd:enumeration value="Emery USD Comprehensive Fiscal Assessment"/>
              <xsd:enumeration value="Oakland USD Comprehensive Assessment and Recovery Plans"/>
              <xsd:enumeration value="SFUSD Comprehensive Fiscal Assessment"/>
              <xsd:enumeration value="South Monterey County-King City Joint Union HSD Comprehensive Assessment"/>
              <xsd:enumeration value="Vallejo USD Comprehensive Assessment"/>
              <xsd:enumeration value="West Contra Costa USD Comprehensive Assessment"/>
              <xsd:enumeration value="West Fresno ESD Comprehensive Assessment"/>
              <xsd:enumeration value="Inglewood USD Comprehensive Assessment"/>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description="" ma:indexed="true"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RL" ma:index="30" nillable="true" ma:displayName="URL" ma:internalName="URL">
      <xsd:simpleType>
        <xsd:restriction base="dms:Text">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4f696-ee76-49e1-8758-169b4b8d5a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c45a01-2305-439b-93c5-38d7745d7b02}" ma:internalName="TaxCatchAll" ma:showField="CatchAllData" ma:web="2764f696-ee76-49e1-8758-169b4b8d5a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9" nillable="true" ma:taxonomy="true" ma:internalName="TaxKeywordTaxHTField" ma:taxonomyFieldName="TaxKeyword" ma:displayName="Enterprise Keywords" ma:fieldId="{23f27201-bee3-471e-b2e7-b64fd8b7ca38}" ma:taxonomyMulti="true" ma:sspId="1b82fea1-4d98-495d-a884-8664ed378d29" ma:termSetId="00000000-0000-0000-0000-000000000000" ma:anchorId="00000000-0000-0000-0000-000000000000" ma:open="true" ma:isKeyword="tru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_x0020_Category xmlns="1836095c-a8e1-4e39-a688-07b849484023">ASB Accounting Manual, Fraud Prevention Guide and Desk Reference</Sub_x0020_Category>
    <Category xmlns="1836095c-a8e1-4e39-a688-07b849484023">Manuals</Category>
    <Year xmlns="1836095c-a8e1-4e39-a688-07b849484023" xsi:nil="true"/>
    <Plan xmlns="1836095c-a8e1-4e39-a688-07b849484023" xsi:nil="true"/>
    <TaxCatchAll xmlns="2764f696-ee76-49e1-8758-169b4b8d5a2f" xsi:nil="true"/>
    <File_x0020_Name xmlns="1836095c-a8e1-4e39-a688-07b849484023">Associated Student Body Sample Club Constitution</File_x0020_Name>
    <File_x0020_Content xmlns="1836095c-a8e1-4e39-a688-07b849484023">A modifiable version of the sample club constitution outline that can be found in the Associated Student Body Accounting Manual, Fraud Prevention Guide and Desk Reference.</File_x0020_Content>
    <_dlc_DocId xmlns="2764f696-ee76-49e1-8758-169b4b8d5a2f">D2A6QJZ574UD-1676105008-2967</_dlc_DocId>
    <_dlc_DocIdUrl xmlns="2764f696-ee76-49e1-8758-169b4b8d5a2f">
      <Url>https://fcmat2.sharepoint.com/sites/fcmat/_layouts/15/DocIdRedir.aspx?ID=D2A6QJZ574UD-1676105008-2967</Url>
      <Description>D2A6QJZ574UD-1676105008-2967</Description>
    </_dlc_DocIdUrl>
    <Posted_x0020_Date xmlns="1836095c-a8e1-4e39-a688-07b849484023">2019-09-24T19:57:59+00:00</Posted_x0020_Date>
    <TaxKeywordTaxHTField xmlns="2764f696-ee76-49e1-8758-169b4b8d5a2f">
      <Terms xmlns="http://schemas.microsoft.com/office/infopath/2007/PartnerControls"/>
    </TaxKeywordTaxHTField>
    <URL xmlns="1836095c-a8e1-4e39-a688-07b849484023">https://www.fcmat.org/PublicationsReports/Sample-Club-Constitution-8-2017.docx</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CF79A9-E5DE-0F4B-B31D-32180DC16ADA}">
  <ds:schemaRefs>
    <ds:schemaRef ds:uri="http://schemas.openxmlformats.org/officeDocument/2006/bibliography"/>
  </ds:schemaRefs>
</ds:datastoreItem>
</file>

<file path=customXml/itemProps2.xml><?xml version="1.0" encoding="utf-8"?>
<ds:datastoreItem xmlns:ds="http://schemas.openxmlformats.org/officeDocument/2006/customXml" ds:itemID="{763D9F81-8326-4D2C-B3D1-F184F0411D68}"/>
</file>

<file path=customXml/itemProps3.xml><?xml version="1.0" encoding="utf-8"?>
<ds:datastoreItem xmlns:ds="http://schemas.openxmlformats.org/officeDocument/2006/customXml" ds:itemID="{78FA6A53-4A2C-49DC-BD2F-11D0F8C7D037}"/>
</file>

<file path=customXml/itemProps4.xml><?xml version="1.0" encoding="utf-8"?>
<ds:datastoreItem xmlns:ds="http://schemas.openxmlformats.org/officeDocument/2006/customXml" ds:itemID="{2073B4B7-224D-4AB7-A3DB-3F7C713A9393}"/>
</file>

<file path=customXml/itemProps5.xml><?xml version="1.0" encoding="utf-8"?>
<ds:datastoreItem xmlns:ds="http://schemas.openxmlformats.org/officeDocument/2006/customXml" ds:itemID="{B6DBDD4A-8A33-4166-82D2-4917FC263DA4}"/>
</file>

<file path=customXml/itemProps6.xml><?xml version="1.0" encoding="utf-8"?>
<ds:datastoreItem xmlns:ds="http://schemas.openxmlformats.org/officeDocument/2006/customXml" ds:itemID="{302C698B-5C1F-4DD0-A13D-60490A08D115}"/>
</file>

<file path=docProps/app.xml><?xml version="1.0" encoding="utf-8"?>
<Properties xmlns="http://schemas.openxmlformats.org/officeDocument/2006/extended-properties" xmlns:vt="http://schemas.openxmlformats.org/officeDocument/2006/docPropsVTypes">
  <Template>Normal.dotm</Template>
  <TotalTime>13</TotalTime>
  <Pages>8</Pages>
  <Words>1111</Words>
  <Characters>633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John Lotze</cp:lastModifiedBy>
  <cp:revision>5</cp:revision>
  <dcterms:created xsi:type="dcterms:W3CDTF">2017-08-15T18:38:00Z</dcterms:created>
  <dcterms:modified xsi:type="dcterms:W3CDTF">2017-08-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EFB1D77F884597487478E3A3DB2F</vt:lpwstr>
  </property>
  <property fmtid="{D5CDD505-2E9C-101B-9397-08002B2CF9AE}" pid="3" name="_dlc_DocIdItemGuid">
    <vt:lpwstr>36f5f41a-8eb5-43cc-8de2-7f36fe6d674e</vt:lpwstr>
  </property>
  <property fmtid="{D5CDD505-2E9C-101B-9397-08002B2CF9AE}" pid="4" name="TaxKeyword">
    <vt:lpwstr/>
  </property>
</Properties>
</file>